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D329" w14:textId="77777777" w:rsidR="00626D88" w:rsidRPr="00626D88" w:rsidRDefault="00DE3355">
      <w:pPr>
        <w:rPr>
          <w:b/>
          <w:bCs/>
          <w:sz w:val="40"/>
          <w:szCs w:val="40"/>
        </w:rPr>
      </w:pPr>
      <w:r w:rsidRPr="00626D88">
        <w:rPr>
          <w:b/>
          <w:bCs/>
          <w:sz w:val="40"/>
          <w:szCs w:val="40"/>
        </w:rPr>
        <w:t>Automated Testing for an E-commerce Website</w:t>
      </w:r>
    </w:p>
    <w:p w14:paraId="7CBE3367" w14:textId="35787ABF" w:rsidR="00064085" w:rsidRDefault="00064085">
      <w:r>
        <w:t>Th</w:t>
      </w:r>
      <w:r w:rsidR="00A81FED">
        <w:t>e purpose of this</w:t>
      </w:r>
      <w:r>
        <w:t xml:space="preserve"> document </w:t>
      </w:r>
      <w:r w:rsidR="00A81FED">
        <w:t xml:space="preserve">is to </w:t>
      </w:r>
      <w:r w:rsidR="002D1310">
        <w:t>provide</w:t>
      </w:r>
      <w:r>
        <w:t xml:space="preserve"> the overall strategy and plan to </w:t>
      </w:r>
      <w:r w:rsidR="00007C95">
        <w:t>test out the E-Commerce Website</w:t>
      </w:r>
      <w:r w:rsidR="002D1310">
        <w:t>.</w:t>
      </w:r>
      <w:r w:rsidR="009D0B35">
        <w:t xml:space="preserve"> The Test Strategy and Plans are discussed in detail </w:t>
      </w:r>
      <w:r w:rsidR="0008666D">
        <w:t>in the further coming sections of this document.</w:t>
      </w:r>
    </w:p>
    <w:p w14:paraId="594E1719" w14:textId="77777777" w:rsidR="00CA6371" w:rsidRDefault="00CA6371"/>
    <w:p w14:paraId="5407226F" w14:textId="77777777" w:rsidR="00CA6371" w:rsidRDefault="00CA6371"/>
    <w:p w14:paraId="70C53C59" w14:textId="77777777" w:rsidR="00CA6371" w:rsidRDefault="00CA6371"/>
    <w:p w14:paraId="4998C857" w14:textId="77777777" w:rsidR="00CA6371" w:rsidRDefault="00CA6371"/>
    <w:p w14:paraId="17DD05B3" w14:textId="77777777" w:rsidR="00CA6371" w:rsidRDefault="00CA6371"/>
    <w:p w14:paraId="290048E6" w14:textId="118627B1" w:rsidR="0055636B" w:rsidRDefault="0055636B">
      <w:r>
        <w:t xml:space="preserve">The progress and updates should be </w:t>
      </w:r>
      <w:r w:rsidR="00CA6371">
        <w:t>tabul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488"/>
        <w:gridCol w:w="1778"/>
        <w:gridCol w:w="1582"/>
        <w:gridCol w:w="1648"/>
        <w:gridCol w:w="1819"/>
      </w:tblGrid>
      <w:tr w:rsidR="00CA6371" w14:paraId="2653466A" w14:textId="77777777" w:rsidTr="0008666D">
        <w:tc>
          <w:tcPr>
            <w:tcW w:w="701" w:type="dxa"/>
            <w:shd w:val="clear" w:color="auto" w:fill="8EAADB" w:themeFill="accent1" w:themeFillTint="99"/>
          </w:tcPr>
          <w:p w14:paraId="74033D06" w14:textId="736E9834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S.NO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3B490C3C" w14:textId="6AFD6BFA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DATE</w:t>
            </w:r>
          </w:p>
        </w:tc>
        <w:tc>
          <w:tcPr>
            <w:tcW w:w="1778" w:type="dxa"/>
            <w:shd w:val="clear" w:color="auto" w:fill="8EAADB" w:themeFill="accent1" w:themeFillTint="99"/>
          </w:tcPr>
          <w:p w14:paraId="7C6739C7" w14:textId="17243AFA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DRAFTER</w:t>
            </w:r>
          </w:p>
        </w:tc>
        <w:tc>
          <w:tcPr>
            <w:tcW w:w="1582" w:type="dxa"/>
            <w:shd w:val="clear" w:color="auto" w:fill="8EAADB" w:themeFill="accent1" w:themeFillTint="99"/>
          </w:tcPr>
          <w:p w14:paraId="3D6E8ABD" w14:textId="5C98A627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UPDATE HISTORY</w:t>
            </w:r>
          </w:p>
        </w:tc>
        <w:tc>
          <w:tcPr>
            <w:tcW w:w="1648" w:type="dxa"/>
            <w:shd w:val="clear" w:color="auto" w:fill="8EAADB" w:themeFill="accent1" w:themeFillTint="99"/>
          </w:tcPr>
          <w:p w14:paraId="1F207B49" w14:textId="075E083C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CHECKER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3C2659E4" w14:textId="2012F2CD" w:rsidR="00CA6371" w:rsidRPr="0008666D" w:rsidRDefault="00CA6371" w:rsidP="0008666D">
            <w:pPr>
              <w:jc w:val="center"/>
              <w:rPr>
                <w:b/>
                <w:bCs/>
              </w:rPr>
            </w:pPr>
            <w:r w:rsidRPr="0008666D">
              <w:rPr>
                <w:b/>
                <w:bCs/>
              </w:rPr>
              <w:t>APPROVER</w:t>
            </w:r>
          </w:p>
        </w:tc>
      </w:tr>
      <w:tr w:rsidR="00CA6371" w14:paraId="5B1A3C23" w14:textId="77777777" w:rsidTr="00CA6371">
        <w:tc>
          <w:tcPr>
            <w:tcW w:w="701" w:type="dxa"/>
          </w:tcPr>
          <w:p w14:paraId="63C10807" w14:textId="4B19585F" w:rsidR="00CA6371" w:rsidRDefault="00CA6371" w:rsidP="0008666D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7F5DE53B" w14:textId="252A661F" w:rsidR="00CA6371" w:rsidRDefault="00CA6371" w:rsidP="00AB406D">
            <w:r>
              <w:t>26-Dec-2023</w:t>
            </w:r>
          </w:p>
        </w:tc>
        <w:tc>
          <w:tcPr>
            <w:tcW w:w="1778" w:type="dxa"/>
          </w:tcPr>
          <w:p w14:paraId="50300FD4" w14:textId="0801DDDE" w:rsidR="00CA6371" w:rsidRDefault="00CA6371" w:rsidP="00AB406D">
            <w:r>
              <w:t>MILAN PATEL</w:t>
            </w:r>
          </w:p>
        </w:tc>
        <w:tc>
          <w:tcPr>
            <w:tcW w:w="1582" w:type="dxa"/>
          </w:tcPr>
          <w:p w14:paraId="1D276543" w14:textId="70C52393" w:rsidR="00CA6371" w:rsidRDefault="00CA6371" w:rsidP="00AB406D">
            <w:r>
              <w:t>INITIAL DRAFT</w:t>
            </w:r>
          </w:p>
        </w:tc>
        <w:tc>
          <w:tcPr>
            <w:tcW w:w="1648" w:type="dxa"/>
          </w:tcPr>
          <w:p w14:paraId="5EDC1A8B" w14:textId="0DF222A2" w:rsidR="00CA6371" w:rsidRDefault="00CA6371" w:rsidP="00AB406D">
            <w:r>
              <w:t>TEST LEAD</w:t>
            </w:r>
          </w:p>
        </w:tc>
        <w:tc>
          <w:tcPr>
            <w:tcW w:w="1819" w:type="dxa"/>
          </w:tcPr>
          <w:p w14:paraId="3CF3413B" w14:textId="7333F734" w:rsidR="00CA6371" w:rsidRDefault="00CA6371" w:rsidP="00AB406D">
            <w:r>
              <w:t>DEV LEAD &amp; STAKEHOLDER.</w:t>
            </w:r>
          </w:p>
        </w:tc>
      </w:tr>
      <w:tr w:rsidR="00CA6371" w14:paraId="09BDE7B5" w14:textId="77777777" w:rsidTr="00CA6371">
        <w:tc>
          <w:tcPr>
            <w:tcW w:w="701" w:type="dxa"/>
          </w:tcPr>
          <w:p w14:paraId="18820467" w14:textId="77777777" w:rsidR="00CA6371" w:rsidRDefault="00CA6371" w:rsidP="00AB406D"/>
        </w:tc>
        <w:tc>
          <w:tcPr>
            <w:tcW w:w="1488" w:type="dxa"/>
          </w:tcPr>
          <w:p w14:paraId="4EEF964B" w14:textId="77777777" w:rsidR="00CA6371" w:rsidRDefault="00CA6371" w:rsidP="00AB406D"/>
        </w:tc>
        <w:tc>
          <w:tcPr>
            <w:tcW w:w="1778" w:type="dxa"/>
          </w:tcPr>
          <w:p w14:paraId="5865A1E6" w14:textId="77777777" w:rsidR="00CA6371" w:rsidRDefault="00CA6371" w:rsidP="00AB406D"/>
        </w:tc>
        <w:tc>
          <w:tcPr>
            <w:tcW w:w="1582" w:type="dxa"/>
          </w:tcPr>
          <w:p w14:paraId="2EDC14AC" w14:textId="77777777" w:rsidR="00CA6371" w:rsidRDefault="00CA6371" w:rsidP="00AB406D"/>
        </w:tc>
        <w:tc>
          <w:tcPr>
            <w:tcW w:w="1648" w:type="dxa"/>
          </w:tcPr>
          <w:p w14:paraId="4E00C88C" w14:textId="7C6E4F10" w:rsidR="00CA6371" w:rsidRDefault="00CA6371" w:rsidP="00AB406D"/>
        </w:tc>
        <w:tc>
          <w:tcPr>
            <w:tcW w:w="1819" w:type="dxa"/>
          </w:tcPr>
          <w:p w14:paraId="0F1A9474" w14:textId="77777777" w:rsidR="00CA6371" w:rsidRDefault="00CA6371" w:rsidP="00AB406D"/>
        </w:tc>
      </w:tr>
      <w:tr w:rsidR="00CA6371" w14:paraId="3A80C5B7" w14:textId="77777777" w:rsidTr="00CA6371">
        <w:tc>
          <w:tcPr>
            <w:tcW w:w="701" w:type="dxa"/>
          </w:tcPr>
          <w:p w14:paraId="556EBBC2" w14:textId="77777777" w:rsidR="00CA6371" w:rsidRDefault="00CA6371" w:rsidP="00AB406D"/>
        </w:tc>
        <w:tc>
          <w:tcPr>
            <w:tcW w:w="1488" w:type="dxa"/>
          </w:tcPr>
          <w:p w14:paraId="1425D360" w14:textId="77777777" w:rsidR="00CA6371" w:rsidRDefault="00CA6371" w:rsidP="00AB406D"/>
        </w:tc>
        <w:tc>
          <w:tcPr>
            <w:tcW w:w="1778" w:type="dxa"/>
          </w:tcPr>
          <w:p w14:paraId="0A2AD1CF" w14:textId="77777777" w:rsidR="00CA6371" w:rsidRDefault="00CA6371" w:rsidP="00AB406D"/>
        </w:tc>
        <w:tc>
          <w:tcPr>
            <w:tcW w:w="1582" w:type="dxa"/>
          </w:tcPr>
          <w:p w14:paraId="7570DBC3" w14:textId="77777777" w:rsidR="00CA6371" w:rsidRDefault="00CA6371" w:rsidP="00AB406D"/>
        </w:tc>
        <w:tc>
          <w:tcPr>
            <w:tcW w:w="1648" w:type="dxa"/>
          </w:tcPr>
          <w:p w14:paraId="27BFB410" w14:textId="314D16CF" w:rsidR="00CA6371" w:rsidRDefault="00CA6371" w:rsidP="00AB406D"/>
        </w:tc>
        <w:tc>
          <w:tcPr>
            <w:tcW w:w="1819" w:type="dxa"/>
          </w:tcPr>
          <w:p w14:paraId="006B96B1" w14:textId="77777777" w:rsidR="00CA6371" w:rsidRDefault="00CA6371" w:rsidP="00AB406D"/>
        </w:tc>
      </w:tr>
    </w:tbl>
    <w:p w14:paraId="6E4F2953" w14:textId="77777777" w:rsidR="00CE721E" w:rsidRDefault="00CE721E"/>
    <w:p w14:paraId="17A24245" w14:textId="77777777" w:rsidR="00140052" w:rsidRDefault="00140052"/>
    <w:p w14:paraId="78D61341" w14:textId="77777777" w:rsidR="00140052" w:rsidRDefault="00140052"/>
    <w:p w14:paraId="6ACCA0C7" w14:textId="77777777" w:rsidR="00140052" w:rsidRDefault="00140052"/>
    <w:p w14:paraId="1F6D7D70" w14:textId="77777777" w:rsidR="00140052" w:rsidRDefault="00140052"/>
    <w:p w14:paraId="1D654BEB" w14:textId="77777777" w:rsidR="00140052" w:rsidRDefault="00140052"/>
    <w:p w14:paraId="6E73EABF" w14:textId="77777777" w:rsidR="00140052" w:rsidRDefault="00140052"/>
    <w:p w14:paraId="06B2B16F" w14:textId="77777777" w:rsidR="00140052" w:rsidRDefault="00140052"/>
    <w:p w14:paraId="0FAA4A48" w14:textId="77777777" w:rsidR="00140052" w:rsidRDefault="00140052"/>
    <w:p w14:paraId="2D773A29" w14:textId="77777777" w:rsidR="00140052" w:rsidRDefault="00140052"/>
    <w:p w14:paraId="3D047E14" w14:textId="77777777" w:rsidR="00140052" w:rsidRDefault="00140052"/>
    <w:p w14:paraId="054AE3D9" w14:textId="77777777" w:rsidR="00140052" w:rsidRDefault="00140052"/>
    <w:p w14:paraId="7DF749DA" w14:textId="77777777" w:rsidR="00140052" w:rsidRDefault="00140052"/>
    <w:p w14:paraId="313F4982" w14:textId="77777777" w:rsidR="00140052" w:rsidRDefault="00140052"/>
    <w:p w14:paraId="1D8E6983" w14:textId="77777777" w:rsidR="00140052" w:rsidRDefault="00140052"/>
    <w:p w14:paraId="75EC1FDD" w14:textId="77777777" w:rsidR="00140052" w:rsidRDefault="00140052"/>
    <w:p w14:paraId="5A46D322" w14:textId="77777777" w:rsidR="00140052" w:rsidRDefault="001400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53053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C04CF" w14:textId="60AE0A57" w:rsidR="00F130A5" w:rsidRDefault="00F130A5">
          <w:pPr>
            <w:pStyle w:val="TOCHeading"/>
          </w:pPr>
          <w:r>
            <w:t>Contents</w:t>
          </w:r>
        </w:p>
        <w:p w14:paraId="20022B33" w14:textId="00AA31E7" w:rsidR="0046079F" w:rsidRDefault="00F130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5153" w:history="1">
            <w:r w:rsidR="0046079F" w:rsidRPr="00811CED">
              <w:rPr>
                <w:rStyle w:val="Hyperlink"/>
                <w:b/>
                <w:bCs/>
                <w:i/>
                <w:iCs/>
                <w:noProof/>
              </w:rPr>
              <w:t>Test Strategy</w:t>
            </w:r>
            <w:r w:rsidR="0046079F">
              <w:rPr>
                <w:noProof/>
                <w:webHidden/>
              </w:rPr>
              <w:tab/>
            </w:r>
            <w:r w:rsidR="0046079F">
              <w:rPr>
                <w:noProof/>
                <w:webHidden/>
              </w:rPr>
              <w:fldChar w:fldCharType="begin"/>
            </w:r>
            <w:r w:rsidR="0046079F">
              <w:rPr>
                <w:noProof/>
                <w:webHidden/>
              </w:rPr>
              <w:instrText xml:space="preserve"> PAGEREF _Toc154575153 \h </w:instrText>
            </w:r>
            <w:r w:rsidR="0046079F">
              <w:rPr>
                <w:noProof/>
                <w:webHidden/>
              </w:rPr>
            </w:r>
            <w:r w:rsidR="0046079F">
              <w:rPr>
                <w:noProof/>
                <w:webHidden/>
              </w:rPr>
              <w:fldChar w:fldCharType="separate"/>
            </w:r>
            <w:r w:rsidR="0046079F">
              <w:rPr>
                <w:noProof/>
                <w:webHidden/>
              </w:rPr>
              <w:t>3</w:t>
            </w:r>
            <w:r w:rsidR="0046079F">
              <w:rPr>
                <w:noProof/>
                <w:webHidden/>
              </w:rPr>
              <w:fldChar w:fldCharType="end"/>
            </w:r>
          </w:hyperlink>
        </w:p>
        <w:p w14:paraId="0E400A1D" w14:textId="0589D81F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4" w:history="1">
            <w:r w:rsidRPr="00811CED">
              <w:rPr>
                <w:rStyle w:val="Hyperlink"/>
                <w:noProof/>
              </w:rPr>
              <w:t>Objectiv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B20F" w14:textId="76623EF6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5" w:history="1">
            <w:r w:rsidRPr="00811CED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3C7" w14:textId="5CB62ED8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6" w:history="1">
            <w:r w:rsidRPr="00811CED">
              <w:rPr>
                <w:rStyle w:val="Hyperlink"/>
                <w:noProof/>
              </w:rPr>
              <w:t>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BA54" w14:textId="68A9DB3A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7" w:history="1">
            <w:r w:rsidRPr="00811CED">
              <w:rPr>
                <w:rStyle w:val="Hyperlink"/>
                <w:noProof/>
              </w:rPr>
              <w:t>Below are the levels of testing plann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E49C" w14:textId="3E08D156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8" w:history="1">
            <w:r w:rsidRPr="00811CED">
              <w:rPr>
                <w:rStyle w:val="Hyperlink"/>
                <w:noProof/>
              </w:rPr>
              <w:t>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0213" w14:textId="22B738E7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59" w:history="1">
            <w:r w:rsidRPr="00811CED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6A3B" w14:textId="475EC5AF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0" w:history="1">
            <w:r w:rsidRPr="00811CED">
              <w:rPr>
                <w:rStyle w:val="Hyperlink"/>
                <w:noProof/>
              </w:rPr>
              <w:t>Test Environment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3AFE" w14:textId="72757E8C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1" w:history="1">
            <w:r w:rsidRPr="00811CED">
              <w:rPr>
                <w:rStyle w:val="Hyperlink"/>
                <w:noProof/>
              </w:rPr>
              <w:t>Enviro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E8C8" w14:textId="70997787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2" w:history="1">
            <w:r w:rsidRPr="00811CE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792" w14:textId="4E525C41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3" w:history="1">
            <w:r w:rsidRPr="00811CED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30DB" w14:textId="2B2DDB3F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4" w:history="1">
            <w:r w:rsidRPr="00811CED">
              <w:rPr>
                <w:rStyle w:val="Hyperlink"/>
                <w:b/>
                <w:bCs/>
                <w:i/>
                <w:i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FBED" w14:textId="4DFA2243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5" w:history="1">
            <w:r w:rsidRPr="00811CED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A00C" w14:textId="6C7121BF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6" w:history="1">
            <w:r w:rsidRPr="00811CED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3E1" w14:textId="4FBE4D20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7" w:history="1">
            <w:r w:rsidRPr="00811CED">
              <w:rPr>
                <w:rStyle w:val="Hyperlink"/>
                <w:noProof/>
              </w:rPr>
              <w:t>Tes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DF6F" w14:textId="57B27F8D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8" w:history="1">
            <w:r w:rsidRPr="00811CED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5FFD" w14:textId="4C7FC7BA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69" w:history="1">
            <w:r w:rsidRPr="00811CED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5BB" w14:textId="1E6A9C1D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70" w:history="1">
            <w:r w:rsidRPr="00811CED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547C" w14:textId="48954C52" w:rsidR="0046079F" w:rsidRDefault="004607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4575171" w:history="1">
            <w:r w:rsidRPr="00811CED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6C4A" w14:textId="331DF2D0" w:rsidR="00F130A5" w:rsidRDefault="00F130A5">
          <w:r>
            <w:rPr>
              <w:b/>
              <w:bCs/>
              <w:noProof/>
            </w:rPr>
            <w:fldChar w:fldCharType="end"/>
          </w:r>
        </w:p>
      </w:sdtContent>
    </w:sdt>
    <w:p w14:paraId="1B686673" w14:textId="77777777" w:rsidR="00CD1464" w:rsidRDefault="00CD1464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26E7E061" w14:textId="03B03EDD" w:rsidR="00DF2654" w:rsidRPr="00B550CA" w:rsidRDefault="00064085" w:rsidP="00B550CA">
      <w:pPr>
        <w:pStyle w:val="Heading1"/>
        <w:jc w:val="center"/>
        <w:rPr>
          <w:b/>
          <w:bCs/>
          <w:i/>
          <w:iCs/>
          <w:sz w:val="40"/>
          <w:szCs w:val="40"/>
        </w:rPr>
      </w:pPr>
      <w:bookmarkStart w:id="0" w:name="_Toc154575153"/>
      <w:r w:rsidRPr="00B550CA">
        <w:rPr>
          <w:b/>
          <w:bCs/>
          <w:i/>
          <w:iCs/>
          <w:sz w:val="40"/>
          <w:szCs w:val="40"/>
        </w:rPr>
        <w:lastRenderedPageBreak/>
        <w:t>Test Strategy</w:t>
      </w:r>
      <w:bookmarkEnd w:id="0"/>
    </w:p>
    <w:p w14:paraId="30E709C9" w14:textId="664DF376" w:rsidR="002D1310" w:rsidRDefault="002525EB">
      <w:r>
        <w:t xml:space="preserve">This section will outline the required strategies that shall be taken into consideration during the </w:t>
      </w:r>
      <w:r w:rsidR="00ED5158">
        <w:t xml:space="preserve">Lab </w:t>
      </w:r>
      <w:r>
        <w:t>testing process.</w:t>
      </w:r>
    </w:p>
    <w:p w14:paraId="75E5E81C" w14:textId="3D5F8A72" w:rsidR="00064085" w:rsidRPr="00BC599F" w:rsidRDefault="00064085" w:rsidP="00B772D8">
      <w:pPr>
        <w:pStyle w:val="Heading1"/>
      </w:pPr>
      <w:bookmarkStart w:id="1" w:name="_Toc154575154"/>
      <w:r w:rsidRPr="00BC599F">
        <w:t>Objectives of testing</w:t>
      </w:r>
      <w:bookmarkEnd w:id="1"/>
    </w:p>
    <w:p w14:paraId="651687B9" w14:textId="7B0F9EF1" w:rsidR="002525EB" w:rsidRDefault="002525EB" w:rsidP="00064085">
      <w:r>
        <w:t>The main objective of the testing</w:t>
      </w:r>
      <w:r w:rsidR="00662B6A">
        <w:t xml:space="preserve"> is to have a both manual as well as automated approach to test out the implemented features based on the provided Software Required Specifications document (Document Number/Link)</w:t>
      </w:r>
      <w:r w:rsidR="00297DB6">
        <w:t xml:space="preserve"> for the E-Commerce Site’s features</w:t>
      </w:r>
      <w:r w:rsidR="00662B6A">
        <w:t>.</w:t>
      </w:r>
    </w:p>
    <w:p w14:paraId="100679A1" w14:textId="154F0C03" w:rsidR="00064085" w:rsidRPr="00C97018" w:rsidRDefault="00064085" w:rsidP="00B772D8">
      <w:pPr>
        <w:pStyle w:val="Heading1"/>
      </w:pPr>
      <w:bookmarkStart w:id="2" w:name="_Toc154575155"/>
      <w:r w:rsidRPr="00C97018">
        <w:t>Scope of testing</w:t>
      </w:r>
      <w:bookmarkEnd w:id="2"/>
    </w:p>
    <w:p w14:paraId="54AE2955" w14:textId="25121B6A" w:rsidR="00E93EB0" w:rsidRDefault="00E93EB0" w:rsidP="00E93EB0">
      <w:pPr>
        <w:pStyle w:val="ListParagraph"/>
        <w:numPr>
          <w:ilvl w:val="0"/>
          <w:numId w:val="17"/>
        </w:numPr>
      </w:pPr>
      <w:r>
        <w:t>Scope of testing in this stage (Lab Test) shall be limited to Black box testing from end user perspective on PC\Desktop setup only.</w:t>
      </w:r>
    </w:p>
    <w:p w14:paraId="2452276A" w14:textId="072940F8" w:rsidR="00E93EB0" w:rsidRDefault="00E93EB0" w:rsidP="00E93EB0">
      <w:pPr>
        <w:pStyle w:val="ListParagraph"/>
        <w:numPr>
          <w:ilvl w:val="0"/>
          <w:numId w:val="17"/>
        </w:numPr>
      </w:pPr>
      <w:r>
        <w:t>To carry out testing on the E-testing site with both manual and automation approaches.</w:t>
      </w:r>
    </w:p>
    <w:p w14:paraId="7EBED7C2" w14:textId="77777777" w:rsidR="00E93EB0" w:rsidRDefault="00E93EB0" w:rsidP="00E93EB0">
      <w:pPr>
        <w:pStyle w:val="ListParagraph"/>
        <w:numPr>
          <w:ilvl w:val="0"/>
          <w:numId w:val="17"/>
        </w:numPr>
      </w:pPr>
      <w:r>
        <w:t>This testing shall focus on Functional, Performance and Security of the application.</w:t>
      </w:r>
    </w:p>
    <w:p w14:paraId="7A682DE7" w14:textId="77777777" w:rsidR="00E93EB0" w:rsidRDefault="00E93EB0" w:rsidP="00E93EB0">
      <w:pPr>
        <w:pStyle w:val="ListParagraph"/>
        <w:numPr>
          <w:ilvl w:val="0"/>
          <w:numId w:val="17"/>
        </w:numPr>
      </w:pPr>
      <w:r>
        <w:t>Automation Scripts shall be prepared on the 3 critical functionalities.</w:t>
      </w:r>
    </w:p>
    <w:p w14:paraId="09B5DDA6" w14:textId="77777777" w:rsidR="00E93EB0" w:rsidRDefault="00E93EB0" w:rsidP="00E93EB0">
      <w:pPr>
        <w:pStyle w:val="ListParagraph"/>
        <w:numPr>
          <w:ilvl w:val="0"/>
          <w:numId w:val="17"/>
        </w:numPr>
      </w:pPr>
      <w:r>
        <w:t>Two Browsers compatibility will be checked during the testing (Google Chrome and Microsoft Edge).</w:t>
      </w:r>
    </w:p>
    <w:p w14:paraId="2104DDFB" w14:textId="77777777" w:rsidR="00E93EB0" w:rsidRDefault="00E93EB0" w:rsidP="00E93EB0">
      <w:pPr>
        <w:pStyle w:val="ListParagraph"/>
        <w:numPr>
          <w:ilvl w:val="0"/>
          <w:numId w:val="17"/>
        </w:numPr>
      </w:pPr>
      <w:r>
        <w:t>JIRA Xray Tool to be used for the overall testing activity.</w:t>
      </w:r>
    </w:p>
    <w:p w14:paraId="16C1BBE2" w14:textId="4BB8BAF8" w:rsidR="00E93EB0" w:rsidRDefault="00E93EB0" w:rsidP="00064085">
      <w:pPr>
        <w:pStyle w:val="ListParagraph"/>
        <w:numPr>
          <w:ilvl w:val="0"/>
          <w:numId w:val="17"/>
        </w:numPr>
      </w:pPr>
      <w:r>
        <w:t>All the Tests will be carried out only on Virtual Machines.</w:t>
      </w:r>
    </w:p>
    <w:p w14:paraId="40E28B22" w14:textId="77777777" w:rsidR="00AB176D" w:rsidRDefault="00064085" w:rsidP="00B772D8">
      <w:pPr>
        <w:pStyle w:val="Heading1"/>
      </w:pPr>
      <w:bookmarkStart w:id="3" w:name="_Toc154575156"/>
      <w:r w:rsidRPr="008E552E">
        <w:t>Testing levels</w:t>
      </w:r>
      <w:bookmarkEnd w:id="3"/>
    </w:p>
    <w:p w14:paraId="21F853F1" w14:textId="114FE3CB" w:rsidR="009D7D68" w:rsidRPr="00AB176D" w:rsidRDefault="000D24C4" w:rsidP="00B772D8">
      <w:pPr>
        <w:pStyle w:val="Heading1"/>
      </w:pPr>
      <w:bookmarkStart w:id="4" w:name="_Toc154575157"/>
      <w:r w:rsidRPr="00551037">
        <w:rPr>
          <w:color w:val="000000" w:themeColor="text1"/>
          <w:sz w:val="22"/>
          <w:szCs w:val="22"/>
        </w:rPr>
        <w:t>Below are the levels of testing planned</w:t>
      </w:r>
      <w:r w:rsidR="00551037">
        <w:rPr>
          <w:color w:val="000000" w:themeColor="text1"/>
          <w:sz w:val="22"/>
          <w:szCs w:val="22"/>
        </w:rPr>
        <w:t>.</w:t>
      </w:r>
      <w:bookmarkEnd w:id="4"/>
    </w:p>
    <w:p w14:paraId="18B3DB7B" w14:textId="20316CA7" w:rsidR="007718A5" w:rsidRDefault="00694498" w:rsidP="007F4006">
      <w:pPr>
        <w:pStyle w:val="ListParagraph"/>
        <w:numPr>
          <w:ilvl w:val="0"/>
          <w:numId w:val="20"/>
        </w:numPr>
      </w:pPr>
      <w:r>
        <w:t>System Testing</w:t>
      </w:r>
      <w:r w:rsidR="002E2ED7">
        <w:t xml:space="preserve"> (Overall System Testing</w:t>
      </w:r>
      <w:r w:rsidR="007F4006">
        <w:t>)</w:t>
      </w:r>
    </w:p>
    <w:p w14:paraId="36EDC2EE" w14:textId="703DD7D2" w:rsidR="00551037" w:rsidRDefault="00064085" w:rsidP="00551037">
      <w:pPr>
        <w:pStyle w:val="Heading1"/>
      </w:pPr>
      <w:bookmarkStart w:id="5" w:name="_Toc154575158"/>
      <w:r w:rsidRPr="00657EBD">
        <w:t>Testing type</w:t>
      </w:r>
      <w:r w:rsidR="00551037">
        <w:t>s</w:t>
      </w:r>
      <w:bookmarkEnd w:id="5"/>
    </w:p>
    <w:p w14:paraId="297ECD48" w14:textId="77777777" w:rsidR="00551037" w:rsidRPr="00551037" w:rsidRDefault="00551037" w:rsidP="00551037"/>
    <w:p w14:paraId="43213463" w14:textId="5C2F19F5" w:rsidR="00551037" w:rsidRPr="00551037" w:rsidRDefault="00551037" w:rsidP="00551037">
      <w:r>
        <w:t>Below are the types of testing to be carried out in this phase.</w:t>
      </w:r>
    </w:p>
    <w:p w14:paraId="65507876" w14:textId="057D9E31" w:rsidR="002E2ED7" w:rsidRDefault="002E2ED7" w:rsidP="00953BBB">
      <w:pPr>
        <w:pStyle w:val="ListParagraph"/>
        <w:numPr>
          <w:ilvl w:val="0"/>
          <w:numId w:val="19"/>
        </w:numPr>
      </w:pPr>
      <w:r>
        <w:t>Sanity Testing</w:t>
      </w:r>
      <w:r w:rsidR="007F4006">
        <w:t xml:space="preserve"> (To be done on Every New Build)</w:t>
      </w:r>
    </w:p>
    <w:p w14:paraId="4B8BBDAA" w14:textId="57A5AC5C" w:rsidR="002E2ED7" w:rsidRDefault="00287E0D" w:rsidP="00953BBB">
      <w:pPr>
        <w:pStyle w:val="ListParagraph"/>
        <w:numPr>
          <w:ilvl w:val="0"/>
          <w:numId w:val="19"/>
        </w:numPr>
      </w:pPr>
      <w:r>
        <w:t>Functional Testing</w:t>
      </w:r>
      <w:r w:rsidR="001D0905">
        <w:t xml:space="preserve"> (3 Critical Scenarios will be automated others will be manual)</w:t>
      </w:r>
    </w:p>
    <w:p w14:paraId="3D77DDDD" w14:textId="5313EA82" w:rsidR="00107870" w:rsidRDefault="00107870" w:rsidP="00953BBB">
      <w:pPr>
        <w:pStyle w:val="ListParagraph"/>
        <w:numPr>
          <w:ilvl w:val="0"/>
          <w:numId w:val="19"/>
        </w:numPr>
      </w:pPr>
      <w:r>
        <w:t xml:space="preserve">Performance Testing (Load Testing </w:t>
      </w:r>
      <w:r w:rsidR="00B71104">
        <w:t>&amp; Memory Leak Check</w:t>
      </w:r>
      <w:r>
        <w:t>)</w:t>
      </w:r>
    </w:p>
    <w:p w14:paraId="5BC9B122" w14:textId="4635026B" w:rsidR="007F4006" w:rsidRDefault="007F4006" w:rsidP="00953BBB">
      <w:pPr>
        <w:pStyle w:val="ListParagraph"/>
        <w:numPr>
          <w:ilvl w:val="0"/>
          <w:numId w:val="19"/>
        </w:numPr>
      </w:pPr>
      <w:r>
        <w:t>Security Testing</w:t>
      </w:r>
    </w:p>
    <w:p w14:paraId="6FABADED" w14:textId="0748AC86" w:rsidR="001D0905" w:rsidRDefault="00287E0D" w:rsidP="001D0905">
      <w:pPr>
        <w:pStyle w:val="ListParagraph"/>
        <w:numPr>
          <w:ilvl w:val="0"/>
          <w:numId w:val="19"/>
        </w:numPr>
      </w:pPr>
      <w:r>
        <w:t>Regression Testing</w:t>
      </w:r>
    </w:p>
    <w:p w14:paraId="5B39F53E" w14:textId="77777777" w:rsidR="008D54F0" w:rsidRDefault="008D54F0" w:rsidP="008D54F0"/>
    <w:p w14:paraId="7B3CD7E6" w14:textId="77777777" w:rsidR="008D54F0" w:rsidRDefault="008D54F0" w:rsidP="008D54F0"/>
    <w:p w14:paraId="72DC246F" w14:textId="77777777" w:rsidR="008D54F0" w:rsidRDefault="008D54F0" w:rsidP="008D54F0"/>
    <w:p w14:paraId="657C2CB0" w14:textId="77777777" w:rsidR="008D54F0" w:rsidRDefault="008D54F0" w:rsidP="008D54F0"/>
    <w:p w14:paraId="402FD0BD" w14:textId="77777777" w:rsidR="008D54F0" w:rsidRDefault="008D54F0" w:rsidP="008D54F0"/>
    <w:p w14:paraId="1B706687" w14:textId="77777777" w:rsidR="008D54F0" w:rsidRDefault="008D54F0" w:rsidP="008D54F0"/>
    <w:p w14:paraId="6053E756" w14:textId="3D389746" w:rsidR="00064085" w:rsidRPr="00CD6E55" w:rsidRDefault="00064085" w:rsidP="00CD6E55">
      <w:pPr>
        <w:pStyle w:val="Heading1"/>
      </w:pPr>
      <w:bookmarkStart w:id="6" w:name="_Toc154575159"/>
      <w:r w:rsidRPr="008E552E">
        <w:lastRenderedPageBreak/>
        <w:t xml:space="preserve">Entry and </w:t>
      </w:r>
      <w:r w:rsidR="005B4BCD" w:rsidRPr="008E552E">
        <w:t>E</w:t>
      </w:r>
      <w:r w:rsidRPr="008E552E">
        <w:t xml:space="preserve">xit </w:t>
      </w:r>
      <w:r w:rsidR="005B4BCD" w:rsidRPr="008E552E">
        <w:t>C</w:t>
      </w:r>
      <w:r w:rsidR="00ED5158" w:rsidRPr="008E552E">
        <w:t>riteria</w:t>
      </w:r>
      <w:bookmarkEnd w:id="6"/>
    </w:p>
    <w:p w14:paraId="46190120" w14:textId="0C75257F" w:rsidR="00B71104" w:rsidRDefault="00B71104" w:rsidP="00064085">
      <w:r>
        <w:t xml:space="preserve">The Lab Test can only be started </w:t>
      </w:r>
      <w:r w:rsidR="007137D9">
        <w:t xml:space="preserve">only when the following </w:t>
      </w:r>
      <w:r>
        <w:t>Entry Criteria</w:t>
      </w:r>
      <w:r w:rsidR="007137D9">
        <w:t xml:space="preserve"> is me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947"/>
        <w:gridCol w:w="1894"/>
        <w:gridCol w:w="1894"/>
        <w:gridCol w:w="1592"/>
      </w:tblGrid>
      <w:tr w:rsidR="00B97406" w14:paraId="53A97B2D" w14:textId="0D3B9696" w:rsidTr="009B6DBD">
        <w:tc>
          <w:tcPr>
            <w:tcW w:w="689" w:type="dxa"/>
            <w:shd w:val="clear" w:color="auto" w:fill="B4C6E7" w:themeFill="accent1" w:themeFillTint="66"/>
          </w:tcPr>
          <w:p w14:paraId="7B3E249F" w14:textId="75E370DC" w:rsidR="00B97406" w:rsidRPr="009B6DBD" w:rsidRDefault="00B97406" w:rsidP="009B6DBD">
            <w:pPr>
              <w:jc w:val="center"/>
              <w:rPr>
                <w:b/>
                <w:bCs/>
              </w:rPr>
            </w:pPr>
            <w:r w:rsidRPr="009B6DBD">
              <w:rPr>
                <w:b/>
                <w:bCs/>
              </w:rPr>
              <w:t>S.NO</w:t>
            </w:r>
          </w:p>
        </w:tc>
        <w:tc>
          <w:tcPr>
            <w:tcW w:w="2947" w:type="dxa"/>
            <w:shd w:val="clear" w:color="auto" w:fill="B4C6E7" w:themeFill="accent1" w:themeFillTint="66"/>
          </w:tcPr>
          <w:p w14:paraId="1A0FE438" w14:textId="27DDC102" w:rsidR="00B97406" w:rsidRPr="009B6DBD" w:rsidRDefault="00B97406" w:rsidP="00064085">
            <w:pPr>
              <w:rPr>
                <w:b/>
                <w:bCs/>
              </w:rPr>
            </w:pPr>
            <w:r w:rsidRPr="009B6DBD">
              <w:rPr>
                <w:b/>
                <w:bCs/>
              </w:rPr>
              <w:t>ENTRY CRITERIA CONTIONS</w:t>
            </w:r>
          </w:p>
        </w:tc>
        <w:tc>
          <w:tcPr>
            <w:tcW w:w="1894" w:type="dxa"/>
            <w:shd w:val="clear" w:color="auto" w:fill="B4C6E7" w:themeFill="accent1" w:themeFillTint="66"/>
          </w:tcPr>
          <w:p w14:paraId="6EB306F1" w14:textId="6E692431" w:rsidR="00B97406" w:rsidRPr="009B6DBD" w:rsidRDefault="00B97406" w:rsidP="00064085">
            <w:pPr>
              <w:rPr>
                <w:b/>
                <w:bCs/>
              </w:rPr>
            </w:pPr>
            <w:r w:rsidRPr="009B6DBD">
              <w:rPr>
                <w:b/>
                <w:bCs/>
              </w:rPr>
              <w:t>ACCEPTED BY DEV LEAD</w:t>
            </w:r>
          </w:p>
        </w:tc>
        <w:tc>
          <w:tcPr>
            <w:tcW w:w="1894" w:type="dxa"/>
            <w:shd w:val="clear" w:color="auto" w:fill="B4C6E7" w:themeFill="accent1" w:themeFillTint="66"/>
          </w:tcPr>
          <w:p w14:paraId="651E3A25" w14:textId="47EAE200" w:rsidR="00B97406" w:rsidRPr="009B6DBD" w:rsidRDefault="00B97406" w:rsidP="00064085">
            <w:pPr>
              <w:rPr>
                <w:b/>
                <w:bCs/>
              </w:rPr>
            </w:pPr>
            <w:r w:rsidRPr="009B6DBD">
              <w:rPr>
                <w:b/>
                <w:bCs/>
              </w:rPr>
              <w:t>ACCEPTED BY LAB TEST LEAD</w:t>
            </w:r>
          </w:p>
        </w:tc>
        <w:tc>
          <w:tcPr>
            <w:tcW w:w="1592" w:type="dxa"/>
            <w:shd w:val="clear" w:color="auto" w:fill="B4C6E7" w:themeFill="accent1" w:themeFillTint="66"/>
          </w:tcPr>
          <w:p w14:paraId="420CA393" w14:textId="3FE52D75" w:rsidR="00B97406" w:rsidRPr="009B6DBD" w:rsidRDefault="00B97406" w:rsidP="00064085">
            <w:pPr>
              <w:rPr>
                <w:b/>
                <w:bCs/>
              </w:rPr>
            </w:pPr>
            <w:r w:rsidRPr="009B6DBD">
              <w:rPr>
                <w:b/>
                <w:bCs/>
              </w:rPr>
              <w:t>FINAL STATUS/ REMARKS</w:t>
            </w:r>
          </w:p>
        </w:tc>
      </w:tr>
      <w:tr w:rsidR="00B97406" w14:paraId="548DD9CB" w14:textId="72CB40CE" w:rsidTr="00B97406">
        <w:tc>
          <w:tcPr>
            <w:tcW w:w="689" w:type="dxa"/>
          </w:tcPr>
          <w:p w14:paraId="27E7501B" w14:textId="24E159D8" w:rsidR="00B97406" w:rsidRDefault="00792C38" w:rsidP="009B6DBD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14:paraId="6FF8DEB8" w14:textId="7F3C0AEA" w:rsidR="00B97406" w:rsidRDefault="00792C38" w:rsidP="00064085">
            <w:r>
              <w:t xml:space="preserve">All the </w:t>
            </w:r>
            <w:r w:rsidR="00087F5F">
              <w:t>Integration</w:t>
            </w:r>
            <w:r w:rsidR="001F19A7">
              <w:t xml:space="preserve"> </w:t>
            </w:r>
            <w:r w:rsidR="00143EEF">
              <w:t>Test Cases to be passed.</w:t>
            </w:r>
          </w:p>
        </w:tc>
        <w:tc>
          <w:tcPr>
            <w:tcW w:w="1894" w:type="dxa"/>
          </w:tcPr>
          <w:p w14:paraId="39851A8D" w14:textId="77777777" w:rsidR="00B97406" w:rsidRDefault="00B97406" w:rsidP="00064085"/>
        </w:tc>
        <w:tc>
          <w:tcPr>
            <w:tcW w:w="1894" w:type="dxa"/>
          </w:tcPr>
          <w:p w14:paraId="425867AB" w14:textId="77777777" w:rsidR="00B97406" w:rsidRDefault="00B97406" w:rsidP="00064085"/>
        </w:tc>
        <w:tc>
          <w:tcPr>
            <w:tcW w:w="1592" w:type="dxa"/>
          </w:tcPr>
          <w:p w14:paraId="7A8222C8" w14:textId="77777777" w:rsidR="00B97406" w:rsidRDefault="00B97406" w:rsidP="00064085"/>
        </w:tc>
      </w:tr>
      <w:tr w:rsidR="00B97406" w14:paraId="4A8F838F" w14:textId="03669AC6" w:rsidTr="00B97406">
        <w:tc>
          <w:tcPr>
            <w:tcW w:w="689" w:type="dxa"/>
          </w:tcPr>
          <w:p w14:paraId="60E9364F" w14:textId="5A71568C" w:rsidR="00B97406" w:rsidRDefault="00143EEF" w:rsidP="009B6DBD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14:paraId="6DD54E50" w14:textId="782DABC3" w:rsidR="00B97406" w:rsidRDefault="00143EEF" w:rsidP="00064085">
            <w:r>
              <w:t>All the defect</w:t>
            </w:r>
            <w:r w:rsidR="001F19A7">
              <w:t xml:space="preserve">s should be verified and </w:t>
            </w:r>
            <w:r w:rsidR="0008284A">
              <w:t>fixed</w:t>
            </w:r>
            <w:r w:rsidR="001F19A7">
              <w:t>.</w:t>
            </w:r>
            <w:r w:rsidR="004E7DE3">
              <w:t xml:space="preserve"> There should not be any open defects.</w:t>
            </w:r>
          </w:p>
        </w:tc>
        <w:tc>
          <w:tcPr>
            <w:tcW w:w="1894" w:type="dxa"/>
          </w:tcPr>
          <w:p w14:paraId="2B2A3632" w14:textId="77777777" w:rsidR="00B97406" w:rsidRDefault="00B97406" w:rsidP="00064085"/>
        </w:tc>
        <w:tc>
          <w:tcPr>
            <w:tcW w:w="1894" w:type="dxa"/>
          </w:tcPr>
          <w:p w14:paraId="0D6DDBA2" w14:textId="77777777" w:rsidR="00B97406" w:rsidRDefault="00B97406" w:rsidP="00064085"/>
        </w:tc>
        <w:tc>
          <w:tcPr>
            <w:tcW w:w="1592" w:type="dxa"/>
          </w:tcPr>
          <w:p w14:paraId="558F4CC2" w14:textId="77777777" w:rsidR="00B97406" w:rsidRDefault="00B97406" w:rsidP="00064085"/>
          <w:p w14:paraId="124C565B" w14:textId="77777777" w:rsidR="00143EEF" w:rsidRDefault="00143EEF" w:rsidP="00064085"/>
        </w:tc>
      </w:tr>
      <w:tr w:rsidR="0056297A" w14:paraId="6D860836" w14:textId="77777777" w:rsidTr="00B97406">
        <w:tc>
          <w:tcPr>
            <w:tcW w:w="689" w:type="dxa"/>
          </w:tcPr>
          <w:p w14:paraId="3CD5066F" w14:textId="49F6048A" w:rsidR="0056297A" w:rsidRDefault="0056297A" w:rsidP="009B6DBD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14:paraId="53649FD3" w14:textId="34374F7A" w:rsidR="0056297A" w:rsidRDefault="00087F5F" w:rsidP="00064085">
            <w:r>
              <w:t xml:space="preserve">Integration </w:t>
            </w:r>
            <w:r w:rsidR="008A6BAC">
              <w:t>Test Report should be reviewed with all stakeholders</w:t>
            </w:r>
            <w:r>
              <w:t xml:space="preserve"> and should be approved.</w:t>
            </w:r>
          </w:p>
        </w:tc>
        <w:tc>
          <w:tcPr>
            <w:tcW w:w="1894" w:type="dxa"/>
          </w:tcPr>
          <w:p w14:paraId="565430C7" w14:textId="77777777" w:rsidR="0056297A" w:rsidRDefault="0056297A" w:rsidP="00064085"/>
        </w:tc>
        <w:tc>
          <w:tcPr>
            <w:tcW w:w="1894" w:type="dxa"/>
          </w:tcPr>
          <w:p w14:paraId="76E014F0" w14:textId="77777777" w:rsidR="0056297A" w:rsidRDefault="0056297A" w:rsidP="00064085"/>
        </w:tc>
        <w:tc>
          <w:tcPr>
            <w:tcW w:w="1592" w:type="dxa"/>
          </w:tcPr>
          <w:p w14:paraId="0D902271" w14:textId="77777777" w:rsidR="0056297A" w:rsidRDefault="0056297A" w:rsidP="00064085"/>
        </w:tc>
      </w:tr>
      <w:tr w:rsidR="003775FD" w14:paraId="6AEC7F66" w14:textId="77777777" w:rsidTr="00B97406">
        <w:tc>
          <w:tcPr>
            <w:tcW w:w="689" w:type="dxa"/>
          </w:tcPr>
          <w:p w14:paraId="21D6A2CA" w14:textId="0DE05FD3" w:rsidR="003775FD" w:rsidRDefault="003775FD" w:rsidP="009B6DBD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14:paraId="422FE5F7" w14:textId="42B14A4B" w:rsidR="003775FD" w:rsidRDefault="003775FD" w:rsidP="00064085">
            <w:r>
              <w:t>System Test Plan should be reviewed and accepted</w:t>
            </w:r>
            <w:r w:rsidR="002A18E1">
              <w:t xml:space="preserve"> by the Product owner.</w:t>
            </w:r>
          </w:p>
        </w:tc>
        <w:tc>
          <w:tcPr>
            <w:tcW w:w="1894" w:type="dxa"/>
          </w:tcPr>
          <w:p w14:paraId="4296129E" w14:textId="77777777" w:rsidR="003775FD" w:rsidRDefault="003775FD" w:rsidP="00064085"/>
        </w:tc>
        <w:tc>
          <w:tcPr>
            <w:tcW w:w="1894" w:type="dxa"/>
          </w:tcPr>
          <w:p w14:paraId="125501BB" w14:textId="77777777" w:rsidR="003775FD" w:rsidRDefault="003775FD" w:rsidP="00064085"/>
        </w:tc>
        <w:tc>
          <w:tcPr>
            <w:tcW w:w="1592" w:type="dxa"/>
          </w:tcPr>
          <w:p w14:paraId="62301D9A" w14:textId="77777777" w:rsidR="003775FD" w:rsidRDefault="003775FD" w:rsidP="00064085"/>
        </w:tc>
      </w:tr>
      <w:tr w:rsidR="003775FD" w14:paraId="7B4BD761" w14:textId="77777777" w:rsidTr="00B97406">
        <w:tc>
          <w:tcPr>
            <w:tcW w:w="689" w:type="dxa"/>
          </w:tcPr>
          <w:p w14:paraId="6B5BAC5B" w14:textId="27929DC6" w:rsidR="003775FD" w:rsidRDefault="003775FD" w:rsidP="009B6DBD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14:paraId="36F006D6" w14:textId="0B8FC496" w:rsidR="003775FD" w:rsidRDefault="003775FD" w:rsidP="00064085">
            <w:r>
              <w:t>Software Required Specification document should be freeze and there should not be any further updates to be done on the same.</w:t>
            </w:r>
          </w:p>
        </w:tc>
        <w:tc>
          <w:tcPr>
            <w:tcW w:w="1894" w:type="dxa"/>
          </w:tcPr>
          <w:p w14:paraId="31430940" w14:textId="77777777" w:rsidR="003775FD" w:rsidRDefault="003775FD" w:rsidP="00064085"/>
        </w:tc>
        <w:tc>
          <w:tcPr>
            <w:tcW w:w="1894" w:type="dxa"/>
          </w:tcPr>
          <w:p w14:paraId="73C696FE" w14:textId="77777777" w:rsidR="003775FD" w:rsidRDefault="003775FD" w:rsidP="00064085"/>
        </w:tc>
        <w:tc>
          <w:tcPr>
            <w:tcW w:w="1592" w:type="dxa"/>
          </w:tcPr>
          <w:p w14:paraId="249B77B3" w14:textId="77777777" w:rsidR="003775FD" w:rsidRDefault="003775FD" w:rsidP="00064085"/>
        </w:tc>
      </w:tr>
      <w:tr w:rsidR="002A18E1" w14:paraId="3492C54C" w14:textId="77777777" w:rsidTr="00B97406">
        <w:tc>
          <w:tcPr>
            <w:tcW w:w="689" w:type="dxa"/>
          </w:tcPr>
          <w:p w14:paraId="0C8A9B54" w14:textId="7DA7B4AB" w:rsidR="002A18E1" w:rsidRDefault="002A18E1" w:rsidP="009B6DBD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14:paraId="3C759492" w14:textId="0D9005DF" w:rsidR="002A18E1" w:rsidRDefault="002A18E1" w:rsidP="00064085">
            <w:r>
              <w:t>System Test Cases Should be reviewed and accepted by the Dev and Test Leads.</w:t>
            </w:r>
          </w:p>
        </w:tc>
        <w:tc>
          <w:tcPr>
            <w:tcW w:w="1894" w:type="dxa"/>
          </w:tcPr>
          <w:p w14:paraId="05D18194" w14:textId="77777777" w:rsidR="002A18E1" w:rsidRDefault="002A18E1" w:rsidP="00064085"/>
        </w:tc>
        <w:tc>
          <w:tcPr>
            <w:tcW w:w="1894" w:type="dxa"/>
          </w:tcPr>
          <w:p w14:paraId="5164CAC1" w14:textId="77777777" w:rsidR="002A18E1" w:rsidRDefault="002A18E1" w:rsidP="00064085"/>
        </w:tc>
        <w:tc>
          <w:tcPr>
            <w:tcW w:w="1592" w:type="dxa"/>
          </w:tcPr>
          <w:p w14:paraId="22C32C9A" w14:textId="77777777" w:rsidR="002A18E1" w:rsidRDefault="002A18E1" w:rsidP="00064085"/>
        </w:tc>
      </w:tr>
    </w:tbl>
    <w:p w14:paraId="0AC99F70" w14:textId="77777777" w:rsidR="007137D9" w:rsidRDefault="007137D9" w:rsidP="00064085"/>
    <w:p w14:paraId="65AD930D" w14:textId="709A78BB" w:rsidR="004E7DE3" w:rsidRDefault="004E7DE3" w:rsidP="00064085">
      <w:r>
        <w:t xml:space="preserve">The Lab Test will </w:t>
      </w:r>
      <w:r w:rsidR="00027F1E">
        <w:t>be terminated if any of the following criteria is met.</w:t>
      </w:r>
    </w:p>
    <w:p w14:paraId="33F2B400" w14:textId="7EE98FCB" w:rsidR="00B32092" w:rsidRDefault="00B32092" w:rsidP="008B2041">
      <w:pPr>
        <w:pStyle w:val="ListParagraph"/>
        <w:numPr>
          <w:ilvl w:val="0"/>
          <w:numId w:val="18"/>
        </w:numPr>
      </w:pPr>
      <w:r>
        <w:t xml:space="preserve">If defects </w:t>
      </w:r>
      <w:r w:rsidR="003E60D1">
        <w:t xml:space="preserve">(Software Bugs) </w:t>
      </w:r>
      <w:r>
        <w:t>logged are 2</w:t>
      </w:r>
      <w:r w:rsidR="007352C1">
        <w:t>5</w:t>
      </w:r>
      <w:r>
        <w:t xml:space="preserve">% of the defects logged during </w:t>
      </w:r>
      <w:r w:rsidR="003E60D1">
        <w:t xml:space="preserve">the Unit and </w:t>
      </w:r>
      <w:r w:rsidR="00966AB6">
        <w:t>Smoke</w:t>
      </w:r>
      <w:r w:rsidR="003E60D1">
        <w:t xml:space="preserve"> test phase.</w:t>
      </w:r>
    </w:p>
    <w:p w14:paraId="0BC2308C" w14:textId="658EF29B" w:rsidR="003E60D1" w:rsidRDefault="00EE77C1" w:rsidP="008B2041">
      <w:pPr>
        <w:pStyle w:val="ListParagraph"/>
        <w:numPr>
          <w:ilvl w:val="0"/>
          <w:numId w:val="18"/>
        </w:numPr>
      </w:pPr>
      <w:r>
        <w:t xml:space="preserve">If any Crash </w:t>
      </w:r>
      <w:r w:rsidR="007A7A75">
        <w:t xml:space="preserve">or </w:t>
      </w:r>
      <w:r w:rsidR="00941203">
        <w:t xml:space="preserve">memory leak </w:t>
      </w:r>
      <w:r>
        <w:t xml:space="preserve">issue is reported </w:t>
      </w:r>
      <w:r w:rsidR="00FD42B9">
        <w:t>during the performance testing.</w:t>
      </w:r>
    </w:p>
    <w:p w14:paraId="5B7D4B16" w14:textId="2554DEA7" w:rsidR="00E9177E" w:rsidRDefault="00DF4470" w:rsidP="008B2041">
      <w:pPr>
        <w:pStyle w:val="ListParagraph"/>
        <w:numPr>
          <w:ilvl w:val="0"/>
          <w:numId w:val="18"/>
        </w:numPr>
      </w:pPr>
      <w:r>
        <w:t>If there is any SEVERE\CRITICAL data breach</w:t>
      </w:r>
      <w:r w:rsidR="00E9177E">
        <w:t xml:space="preserve"> security issue during the Security testing phase.</w:t>
      </w:r>
    </w:p>
    <w:p w14:paraId="65AF1F56" w14:textId="38773DA2" w:rsidR="00FD42B9" w:rsidRDefault="00FD42B9" w:rsidP="002D51C0">
      <w:pPr>
        <w:pStyle w:val="ListParagraph"/>
      </w:pPr>
    </w:p>
    <w:p w14:paraId="4FA57AE7" w14:textId="33897BD3" w:rsidR="002D51C0" w:rsidRDefault="002D51C0" w:rsidP="002D51C0">
      <w:pPr>
        <w:pStyle w:val="ListParagraph"/>
        <w:ind w:left="360"/>
      </w:pPr>
      <w:r>
        <w:t xml:space="preserve">The Lab Test Shall </w:t>
      </w:r>
      <w:r w:rsidR="00522911">
        <w:t xml:space="preserve">be </w:t>
      </w:r>
      <w:r w:rsidR="00777C70">
        <w:t>considered complete based on the following Exit Criteria.</w:t>
      </w:r>
    </w:p>
    <w:p w14:paraId="4FBDFF9C" w14:textId="77777777" w:rsidR="00777C70" w:rsidRDefault="00777C70" w:rsidP="002D51C0">
      <w:pPr>
        <w:pStyle w:val="ListParagraph"/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4"/>
        <w:gridCol w:w="2870"/>
        <w:gridCol w:w="2068"/>
        <w:gridCol w:w="1704"/>
        <w:gridCol w:w="1705"/>
      </w:tblGrid>
      <w:tr w:rsidR="00FF2ADC" w14:paraId="7DE1F5FB" w14:textId="77777777" w:rsidTr="00551037">
        <w:tc>
          <w:tcPr>
            <w:tcW w:w="674" w:type="dxa"/>
            <w:shd w:val="clear" w:color="auto" w:fill="B4C6E7" w:themeFill="accent1" w:themeFillTint="66"/>
          </w:tcPr>
          <w:p w14:paraId="6FF27DD0" w14:textId="1A84BE2A" w:rsidR="00777C70" w:rsidRPr="003A0776" w:rsidRDefault="00777C70" w:rsidP="003A077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A0776">
              <w:rPr>
                <w:b/>
                <w:bCs/>
              </w:rPr>
              <w:t>S.NO</w:t>
            </w:r>
          </w:p>
        </w:tc>
        <w:tc>
          <w:tcPr>
            <w:tcW w:w="2870" w:type="dxa"/>
            <w:shd w:val="clear" w:color="auto" w:fill="B4C6E7" w:themeFill="accent1" w:themeFillTint="66"/>
          </w:tcPr>
          <w:p w14:paraId="44D17F09" w14:textId="271FA9C9" w:rsidR="00777C70" w:rsidRPr="003A0776" w:rsidRDefault="00777C70" w:rsidP="002D51C0">
            <w:pPr>
              <w:pStyle w:val="ListParagraph"/>
              <w:ind w:left="0"/>
              <w:rPr>
                <w:b/>
                <w:bCs/>
              </w:rPr>
            </w:pPr>
            <w:r w:rsidRPr="003A0776">
              <w:rPr>
                <w:b/>
                <w:bCs/>
              </w:rPr>
              <w:t>EXIT CRITERIA CONDITION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4035A75" w14:textId="1449F80C" w:rsidR="00777C70" w:rsidRPr="003A0776" w:rsidRDefault="00FF2ADC" w:rsidP="002D51C0">
            <w:pPr>
              <w:pStyle w:val="ListParagraph"/>
              <w:ind w:left="0"/>
              <w:rPr>
                <w:b/>
                <w:bCs/>
              </w:rPr>
            </w:pPr>
            <w:r w:rsidRPr="003A0776">
              <w:rPr>
                <w:b/>
                <w:bCs/>
              </w:rPr>
              <w:t>ACCPETED BY TEST LEAD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7FB1FA57" w14:textId="48197BBE" w:rsidR="00777C70" w:rsidRPr="003A0776" w:rsidRDefault="00FF2ADC" w:rsidP="002D51C0">
            <w:pPr>
              <w:pStyle w:val="ListParagraph"/>
              <w:ind w:left="0"/>
              <w:rPr>
                <w:b/>
                <w:bCs/>
              </w:rPr>
            </w:pPr>
            <w:r w:rsidRPr="003A0776">
              <w:rPr>
                <w:b/>
                <w:bCs/>
              </w:rPr>
              <w:t>ACCEPTED BY DEV LEAD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14:paraId="69DDD284" w14:textId="12864C92" w:rsidR="00777C70" w:rsidRPr="003A0776" w:rsidRDefault="00FF2ADC" w:rsidP="002D51C0">
            <w:pPr>
              <w:pStyle w:val="ListParagraph"/>
              <w:ind w:left="0"/>
              <w:rPr>
                <w:b/>
                <w:bCs/>
              </w:rPr>
            </w:pPr>
            <w:r w:rsidRPr="003A0776">
              <w:rPr>
                <w:b/>
                <w:bCs/>
              </w:rPr>
              <w:t xml:space="preserve">ACCEPTED BY PRODUCT OWNER </w:t>
            </w:r>
          </w:p>
        </w:tc>
      </w:tr>
      <w:tr w:rsidR="00FF2ADC" w14:paraId="17C39699" w14:textId="77777777" w:rsidTr="00551037">
        <w:tc>
          <w:tcPr>
            <w:tcW w:w="674" w:type="dxa"/>
          </w:tcPr>
          <w:p w14:paraId="60A68AD4" w14:textId="2CA18D28" w:rsidR="00777C70" w:rsidRDefault="00BE60C7" w:rsidP="003A07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70" w:type="dxa"/>
          </w:tcPr>
          <w:p w14:paraId="7028CF8A" w14:textId="4D605851" w:rsidR="00777C70" w:rsidRDefault="003B70AE" w:rsidP="002D51C0">
            <w:pPr>
              <w:pStyle w:val="ListParagraph"/>
              <w:ind w:left="0"/>
            </w:pPr>
            <w:r>
              <w:t>All the test cases should be PASSED (MANUAL)</w:t>
            </w:r>
          </w:p>
        </w:tc>
        <w:tc>
          <w:tcPr>
            <w:tcW w:w="2068" w:type="dxa"/>
          </w:tcPr>
          <w:p w14:paraId="68AEC9E1" w14:textId="77777777" w:rsidR="00777C70" w:rsidRDefault="00777C70" w:rsidP="002D51C0">
            <w:pPr>
              <w:pStyle w:val="ListParagraph"/>
              <w:ind w:left="0"/>
            </w:pPr>
          </w:p>
        </w:tc>
        <w:tc>
          <w:tcPr>
            <w:tcW w:w="1704" w:type="dxa"/>
          </w:tcPr>
          <w:p w14:paraId="1483BA8C" w14:textId="77777777" w:rsidR="00777C70" w:rsidRDefault="00777C70" w:rsidP="002D51C0">
            <w:pPr>
              <w:pStyle w:val="ListParagraph"/>
              <w:ind w:left="0"/>
            </w:pPr>
          </w:p>
        </w:tc>
        <w:tc>
          <w:tcPr>
            <w:tcW w:w="1705" w:type="dxa"/>
          </w:tcPr>
          <w:p w14:paraId="1C983F5D" w14:textId="77777777" w:rsidR="00777C70" w:rsidRDefault="00777C70" w:rsidP="002D51C0">
            <w:pPr>
              <w:pStyle w:val="ListParagraph"/>
              <w:ind w:left="0"/>
            </w:pPr>
          </w:p>
        </w:tc>
      </w:tr>
      <w:tr w:rsidR="00FF2ADC" w14:paraId="4F7C3676" w14:textId="77777777" w:rsidTr="00551037">
        <w:tc>
          <w:tcPr>
            <w:tcW w:w="674" w:type="dxa"/>
          </w:tcPr>
          <w:p w14:paraId="45752DD2" w14:textId="4CB10BAD" w:rsidR="00777C70" w:rsidRDefault="00BE60C7" w:rsidP="003A07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70" w:type="dxa"/>
          </w:tcPr>
          <w:p w14:paraId="3B6B9AA5" w14:textId="158D5B8C" w:rsidR="00777C70" w:rsidRDefault="003B70AE" w:rsidP="002D51C0">
            <w:pPr>
              <w:pStyle w:val="ListParagraph"/>
              <w:ind w:left="0"/>
            </w:pPr>
            <w:r>
              <w:t>All the test cases should be PASSED (AUTOMATION)</w:t>
            </w:r>
          </w:p>
        </w:tc>
        <w:tc>
          <w:tcPr>
            <w:tcW w:w="2068" w:type="dxa"/>
          </w:tcPr>
          <w:p w14:paraId="2A187F1D" w14:textId="77777777" w:rsidR="00777C70" w:rsidRDefault="00777C70" w:rsidP="002D51C0">
            <w:pPr>
              <w:pStyle w:val="ListParagraph"/>
              <w:ind w:left="0"/>
            </w:pPr>
          </w:p>
        </w:tc>
        <w:tc>
          <w:tcPr>
            <w:tcW w:w="1704" w:type="dxa"/>
          </w:tcPr>
          <w:p w14:paraId="08D146D7" w14:textId="77777777" w:rsidR="00777C70" w:rsidRDefault="00777C70" w:rsidP="002D51C0">
            <w:pPr>
              <w:pStyle w:val="ListParagraph"/>
              <w:ind w:left="0"/>
            </w:pPr>
          </w:p>
        </w:tc>
        <w:tc>
          <w:tcPr>
            <w:tcW w:w="1705" w:type="dxa"/>
          </w:tcPr>
          <w:p w14:paraId="5F976EA2" w14:textId="77777777" w:rsidR="00777C70" w:rsidRDefault="00777C70" w:rsidP="002D51C0">
            <w:pPr>
              <w:pStyle w:val="ListParagraph"/>
              <w:ind w:left="0"/>
            </w:pPr>
          </w:p>
        </w:tc>
      </w:tr>
      <w:tr w:rsidR="00BE60C7" w14:paraId="17B59854" w14:textId="77777777" w:rsidTr="00551037">
        <w:tc>
          <w:tcPr>
            <w:tcW w:w="674" w:type="dxa"/>
          </w:tcPr>
          <w:p w14:paraId="741C1901" w14:textId="3F19C503" w:rsidR="00BE60C7" w:rsidRDefault="00BE60C7" w:rsidP="003A07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70" w:type="dxa"/>
          </w:tcPr>
          <w:p w14:paraId="74F8424E" w14:textId="72AC17AB" w:rsidR="00BE60C7" w:rsidRDefault="004824F3" w:rsidP="002D51C0">
            <w:pPr>
              <w:pStyle w:val="ListParagraph"/>
              <w:ind w:left="0"/>
            </w:pPr>
            <w:r>
              <w:t>All the logged Defects should be accepted and FIXED.</w:t>
            </w:r>
          </w:p>
        </w:tc>
        <w:tc>
          <w:tcPr>
            <w:tcW w:w="2068" w:type="dxa"/>
          </w:tcPr>
          <w:p w14:paraId="7314AFC8" w14:textId="77777777" w:rsidR="00BE60C7" w:rsidRDefault="00BE60C7" w:rsidP="002D51C0">
            <w:pPr>
              <w:pStyle w:val="ListParagraph"/>
              <w:ind w:left="0"/>
            </w:pPr>
          </w:p>
        </w:tc>
        <w:tc>
          <w:tcPr>
            <w:tcW w:w="1704" w:type="dxa"/>
          </w:tcPr>
          <w:p w14:paraId="7BA878D3" w14:textId="77777777" w:rsidR="00BE60C7" w:rsidRDefault="00BE60C7" w:rsidP="002D51C0">
            <w:pPr>
              <w:pStyle w:val="ListParagraph"/>
              <w:ind w:left="0"/>
            </w:pPr>
          </w:p>
        </w:tc>
        <w:tc>
          <w:tcPr>
            <w:tcW w:w="1705" w:type="dxa"/>
          </w:tcPr>
          <w:p w14:paraId="09302985" w14:textId="77777777" w:rsidR="00BE60C7" w:rsidRDefault="00BE60C7" w:rsidP="002D51C0">
            <w:pPr>
              <w:pStyle w:val="ListParagraph"/>
              <w:ind w:left="0"/>
            </w:pPr>
          </w:p>
        </w:tc>
      </w:tr>
      <w:tr w:rsidR="00BE60C7" w14:paraId="072B06DC" w14:textId="77777777" w:rsidTr="00551037">
        <w:tc>
          <w:tcPr>
            <w:tcW w:w="674" w:type="dxa"/>
          </w:tcPr>
          <w:p w14:paraId="54F1FEEF" w14:textId="18B2DD4C" w:rsidR="00BE60C7" w:rsidRDefault="00BE60C7" w:rsidP="003A07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70" w:type="dxa"/>
          </w:tcPr>
          <w:p w14:paraId="62CDF0BD" w14:textId="22A708A3" w:rsidR="00BE60C7" w:rsidRDefault="00A32D9C" w:rsidP="002D51C0">
            <w:pPr>
              <w:pStyle w:val="ListParagraph"/>
              <w:ind w:left="0"/>
            </w:pPr>
            <w:r>
              <w:t xml:space="preserve">Lab Test Report Should be reviewed </w:t>
            </w:r>
            <w:r w:rsidR="00B06D53">
              <w:t xml:space="preserve">&amp; accepted </w:t>
            </w:r>
            <w:r>
              <w:t>by the stakeholders.</w:t>
            </w:r>
          </w:p>
        </w:tc>
        <w:tc>
          <w:tcPr>
            <w:tcW w:w="2068" w:type="dxa"/>
          </w:tcPr>
          <w:p w14:paraId="11995B4E" w14:textId="77777777" w:rsidR="00BE60C7" w:rsidRDefault="00BE60C7" w:rsidP="002D51C0">
            <w:pPr>
              <w:pStyle w:val="ListParagraph"/>
              <w:ind w:left="0"/>
            </w:pPr>
          </w:p>
        </w:tc>
        <w:tc>
          <w:tcPr>
            <w:tcW w:w="1704" w:type="dxa"/>
          </w:tcPr>
          <w:p w14:paraId="43506E3E" w14:textId="77777777" w:rsidR="00BE60C7" w:rsidRDefault="00BE60C7" w:rsidP="002D51C0">
            <w:pPr>
              <w:pStyle w:val="ListParagraph"/>
              <w:ind w:left="0"/>
            </w:pPr>
          </w:p>
        </w:tc>
        <w:tc>
          <w:tcPr>
            <w:tcW w:w="1705" w:type="dxa"/>
          </w:tcPr>
          <w:p w14:paraId="7FA20F1F" w14:textId="77777777" w:rsidR="00BE60C7" w:rsidRDefault="00BE60C7" w:rsidP="002D51C0">
            <w:pPr>
              <w:pStyle w:val="ListParagraph"/>
              <w:ind w:left="0"/>
            </w:pPr>
          </w:p>
        </w:tc>
      </w:tr>
    </w:tbl>
    <w:p w14:paraId="0DDEBD97" w14:textId="0F6AA971" w:rsidR="00064085" w:rsidRPr="00127215" w:rsidRDefault="00064085" w:rsidP="00127215">
      <w:pPr>
        <w:pStyle w:val="Heading1"/>
      </w:pPr>
      <w:bookmarkStart w:id="7" w:name="_Toc154575160"/>
      <w:r w:rsidRPr="00757491">
        <w:lastRenderedPageBreak/>
        <w:t xml:space="preserve">Test </w:t>
      </w:r>
      <w:r w:rsidR="005B4BCD" w:rsidRPr="00757491">
        <w:t>E</w:t>
      </w:r>
      <w:r w:rsidRPr="00757491">
        <w:t xml:space="preserve">nvironment and </w:t>
      </w:r>
      <w:r w:rsidR="005B4BCD" w:rsidRPr="00757491">
        <w:t>T</w:t>
      </w:r>
      <w:r w:rsidRPr="00757491">
        <w:t>ools</w:t>
      </w:r>
      <w:bookmarkEnd w:id="7"/>
    </w:p>
    <w:p w14:paraId="4A1D712F" w14:textId="1F3843BB" w:rsidR="003C3357" w:rsidRDefault="00B1469B" w:rsidP="00064085">
      <w:r>
        <w:t>The entire Lab Test to be carried out on the following test environment and</w:t>
      </w:r>
      <w:r w:rsidR="00F15BE0">
        <w:t xml:space="preserve"> the</w:t>
      </w:r>
      <w:r>
        <w:t xml:space="preserve"> tools to be used along with are tabulated below.</w:t>
      </w:r>
    </w:p>
    <w:p w14:paraId="69E96C6A" w14:textId="1D2F8612" w:rsidR="00CD3801" w:rsidRPr="00757491" w:rsidRDefault="00EB1901" w:rsidP="00B772D8">
      <w:pPr>
        <w:pStyle w:val="Heading1"/>
      </w:pPr>
      <w:bookmarkStart w:id="8" w:name="_Toc154575161"/>
      <w:r w:rsidRPr="00757491">
        <w:t>Environment Details</w:t>
      </w:r>
      <w:bookmarkEnd w:id="8"/>
    </w:p>
    <w:p w14:paraId="233B32D5" w14:textId="73A16CC3" w:rsidR="00EB1901" w:rsidRPr="00757491" w:rsidRDefault="00EB1901" w:rsidP="00064085">
      <w:pPr>
        <w:rPr>
          <w:b/>
          <w:bCs/>
          <w:sz w:val="24"/>
          <w:szCs w:val="24"/>
        </w:rPr>
      </w:pPr>
      <w:r w:rsidRPr="00757491">
        <w:rPr>
          <w:b/>
          <w:bCs/>
          <w:sz w:val="24"/>
          <w:szCs w:val="24"/>
        </w:rPr>
        <w:t>Environment 1:</w:t>
      </w:r>
      <w:r w:rsidR="000013BC" w:rsidRPr="00757491">
        <w:rPr>
          <w:b/>
          <w:bCs/>
          <w:sz w:val="24"/>
          <w:szCs w:val="24"/>
        </w:rPr>
        <w:t xml:space="preserve"> (To be acting as a client</w:t>
      </w:r>
      <w:r w:rsidR="00035914" w:rsidRPr="00757491">
        <w:rPr>
          <w:b/>
          <w:bCs/>
          <w:sz w:val="24"/>
          <w:szCs w:val="24"/>
        </w:rPr>
        <w:t xml:space="preserve"> for accessing the application in local brow</w:t>
      </w:r>
      <w:r w:rsidR="0055598E">
        <w:rPr>
          <w:b/>
          <w:bCs/>
          <w:sz w:val="24"/>
          <w:szCs w:val="24"/>
        </w:rPr>
        <w:t>s</w:t>
      </w:r>
      <w:r w:rsidR="00035914" w:rsidRPr="00757491">
        <w:rPr>
          <w:b/>
          <w:bCs/>
          <w:sz w:val="24"/>
          <w:szCs w:val="24"/>
        </w:rPr>
        <w:t>ers</w:t>
      </w:r>
      <w:r w:rsidR="000013BC" w:rsidRPr="00757491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C17F5" w14:paraId="420BFBD4" w14:textId="77777777" w:rsidTr="00B73D6D">
        <w:tc>
          <w:tcPr>
            <w:tcW w:w="3823" w:type="dxa"/>
            <w:shd w:val="clear" w:color="auto" w:fill="B4C6E7" w:themeFill="accent1" w:themeFillTint="66"/>
          </w:tcPr>
          <w:p w14:paraId="06E0B87F" w14:textId="25E69606" w:rsidR="00AC17F5" w:rsidRPr="00B73D6D" w:rsidRDefault="00AC17F5" w:rsidP="00B73D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3D6D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5193" w:type="dxa"/>
            <w:shd w:val="clear" w:color="auto" w:fill="B4C6E7" w:themeFill="accent1" w:themeFillTint="66"/>
          </w:tcPr>
          <w:p w14:paraId="761295DB" w14:textId="6B4E817B" w:rsidR="00AC17F5" w:rsidRPr="00B73D6D" w:rsidRDefault="00AC17F5" w:rsidP="00B73D6D">
            <w:pPr>
              <w:jc w:val="center"/>
              <w:rPr>
                <w:b/>
                <w:bCs/>
                <w:sz w:val="28"/>
                <w:szCs w:val="28"/>
              </w:rPr>
            </w:pPr>
            <w:r w:rsidRPr="00B73D6D">
              <w:rPr>
                <w:b/>
                <w:bCs/>
                <w:sz w:val="28"/>
                <w:szCs w:val="28"/>
              </w:rPr>
              <w:t>SPECIFICATION</w:t>
            </w:r>
          </w:p>
        </w:tc>
      </w:tr>
      <w:tr w:rsidR="00AC17F5" w14:paraId="3FDC39F2" w14:textId="77777777" w:rsidTr="00AC17F5">
        <w:tc>
          <w:tcPr>
            <w:tcW w:w="3823" w:type="dxa"/>
          </w:tcPr>
          <w:p w14:paraId="60C8C4DD" w14:textId="4B0E31DC" w:rsidR="00AC17F5" w:rsidRDefault="00DA34C2" w:rsidP="00064085">
            <w:r>
              <w:t>Operating System</w:t>
            </w:r>
          </w:p>
        </w:tc>
        <w:tc>
          <w:tcPr>
            <w:tcW w:w="5193" w:type="dxa"/>
          </w:tcPr>
          <w:p w14:paraId="11352BC1" w14:textId="3FB9267F" w:rsidR="00AC17F5" w:rsidRDefault="00E04565" w:rsidP="00064085">
            <w:r>
              <w:t>Windows 11 Pro (64-Bit) English-UK Build 23H2.</w:t>
            </w:r>
          </w:p>
        </w:tc>
      </w:tr>
      <w:tr w:rsidR="00AC17F5" w14:paraId="045A000F" w14:textId="77777777" w:rsidTr="00AC17F5">
        <w:tc>
          <w:tcPr>
            <w:tcW w:w="3823" w:type="dxa"/>
          </w:tcPr>
          <w:p w14:paraId="7EA7C08B" w14:textId="37EEF02F" w:rsidR="00DA34C2" w:rsidRDefault="00DA34C2" w:rsidP="00064085">
            <w:r>
              <w:t>RAM</w:t>
            </w:r>
            <w:r w:rsidR="008D6B7F">
              <w:t xml:space="preserve"> Capacity</w:t>
            </w:r>
          </w:p>
        </w:tc>
        <w:tc>
          <w:tcPr>
            <w:tcW w:w="5193" w:type="dxa"/>
          </w:tcPr>
          <w:p w14:paraId="04928737" w14:textId="1D54A55D" w:rsidR="00AC17F5" w:rsidRDefault="00F508AF" w:rsidP="00064085">
            <w:r>
              <w:t>8 GB</w:t>
            </w:r>
          </w:p>
        </w:tc>
      </w:tr>
      <w:tr w:rsidR="00AC17F5" w14:paraId="67E89B9E" w14:textId="77777777" w:rsidTr="00AC17F5">
        <w:tc>
          <w:tcPr>
            <w:tcW w:w="3823" w:type="dxa"/>
          </w:tcPr>
          <w:p w14:paraId="0BC0DFF9" w14:textId="63F22A3D" w:rsidR="00AC17F5" w:rsidRDefault="00DA34C2" w:rsidP="00064085">
            <w:r>
              <w:t>H</w:t>
            </w:r>
            <w:r w:rsidR="008D6B7F">
              <w:t>ard Disk Capacity</w:t>
            </w:r>
          </w:p>
        </w:tc>
        <w:tc>
          <w:tcPr>
            <w:tcW w:w="5193" w:type="dxa"/>
          </w:tcPr>
          <w:p w14:paraId="015D007E" w14:textId="05C8CFB7" w:rsidR="00AC17F5" w:rsidRDefault="00F508AF" w:rsidP="00064085">
            <w:r>
              <w:t>Minimum of 100 GB</w:t>
            </w:r>
          </w:p>
        </w:tc>
      </w:tr>
      <w:tr w:rsidR="00AC17F5" w14:paraId="3020934D" w14:textId="77777777" w:rsidTr="00AC17F5">
        <w:tc>
          <w:tcPr>
            <w:tcW w:w="3823" w:type="dxa"/>
          </w:tcPr>
          <w:p w14:paraId="61A6DEEE" w14:textId="7B73A41D" w:rsidR="00AC17F5" w:rsidRDefault="00B16456" w:rsidP="00064085">
            <w:r>
              <w:t>PROCESSOR</w:t>
            </w:r>
            <w:r w:rsidR="008D6B7F">
              <w:t xml:space="preserve"> Specs (NON-GPU)</w:t>
            </w:r>
          </w:p>
        </w:tc>
        <w:tc>
          <w:tcPr>
            <w:tcW w:w="5193" w:type="dxa"/>
          </w:tcPr>
          <w:p w14:paraId="59C3304B" w14:textId="148043E2" w:rsidR="00AC17F5" w:rsidRDefault="00F508AF" w:rsidP="00064085">
            <w:r>
              <w:t>Minimum of Intel i3 11</w:t>
            </w:r>
            <w:r w:rsidRPr="00F508AF">
              <w:rPr>
                <w:vertAlign w:val="superscript"/>
              </w:rPr>
              <w:t>th</w:t>
            </w:r>
            <w:r>
              <w:t xml:space="preserve"> Gen QUAD Core Processor</w:t>
            </w:r>
          </w:p>
        </w:tc>
      </w:tr>
      <w:tr w:rsidR="00B16456" w14:paraId="7BF15F2C" w14:textId="77777777" w:rsidTr="00AC17F5">
        <w:tc>
          <w:tcPr>
            <w:tcW w:w="3823" w:type="dxa"/>
          </w:tcPr>
          <w:p w14:paraId="27FAF640" w14:textId="246F2D51" w:rsidR="00B16456" w:rsidRDefault="00B16456" w:rsidP="00064085">
            <w:r>
              <w:t>OTHER SOFTWARES</w:t>
            </w:r>
          </w:p>
        </w:tc>
        <w:tc>
          <w:tcPr>
            <w:tcW w:w="5193" w:type="dxa"/>
          </w:tcPr>
          <w:p w14:paraId="11D9A589" w14:textId="77777777" w:rsidR="00B16456" w:rsidRDefault="00F508AF" w:rsidP="00F508AF">
            <w:pPr>
              <w:pStyle w:val="ListParagraph"/>
              <w:numPr>
                <w:ilvl w:val="0"/>
                <w:numId w:val="5"/>
              </w:numPr>
            </w:pPr>
            <w:r>
              <w:t>Adobe Acrobat Reader v</w:t>
            </w:r>
            <w:r w:rsidR="00C03B3D">
              <w:t>20.1.2</w:t>
            </w:r>
          </w:p>
          <w:p w14:paraId="61C5CA5E" w14:textId="1E1D8CD7" w:rsidR="00051F99" w:rsidRDefault="00C03B3D" w:rsidP="00AB3D6A">
            <w:pPr>
              <w:pStyle w:val="ListParagraph"/>
              <w:numPr>
                <w:ilvl w:val="0"/>
                <w:numId w:val="5"/>
              </w:numPr>
            </w:pPr>
            <w:r>
              <w:t>Microsoft Office 365 English-UK.</w:t>
            </w:r>
          </w:p>
        </w:tc>
      </w:tr>
      <w:tr w:rsidR="00AB3D6A" w14:paraId="77EB0EBE" w14:textId="77777777" w:rsidTr="00AC17F5">
        <w:tc>
          <w:tcPr>
            <w:tcW w:w="3823" w:type="dxa"/>
          </w:tcPr>
          <w:p w14:paraId="7B59A863" w14:textId="3EB01C7F" w:rsidR="00AB3D6A" w:rsidRDefault="00AB3D6A" w:rsidP="00064085">
            <w:r>
              <w:t>BROWSER</w:t>
            </w:r>
          </w:p>
        </w:tc>
        <w:tc>
          <w:tcPr>
            <w:tcW w:w="5193" w:type="dxa"/>
          </w:tcPr>
          <w:p w14:paraId="0541FA33" w14:textId="77777777" w:rsidR="00AB3D6A" w:rsidRDefault="00AB3D6A" w:rsidP="00AB3D6A">
            <w:pPr>
              <w:pStyle w:val="ListParagraph"/>
              <w:numPr>
                <w:ilvl w:val="0"/>
                <w:numId w:val="7"/>
              </w:numPr>
            </w:pPr>
            <w:r>
              <w:t>Google Chrome (Latest Version).</w:t>
            </w:r>
          </w:p>
          <w:p w14:paraId="399DDB19" w14:textId="4F2823A2" w:rsidR="00AB3D6A" w:rsidRDefault="00AB3D6A" w:rsidP="00AB3D6A">
            <w:pPr>
              <w:pStyle w:val="ListParagraph"/>
              <w:numPr>
                <w:ilvl w:val="0"/>
                <w:numId w:val="7"/>
              </w:numPr>
            </w:pPr>
            <w:r>
              <w:t>Microsoft Edge (Latest Version).</w:t>
            </w:r>
          </w:p>
        </w:tc>
      </w:tr>
    </w:tbl>
    <w:p w14:paraId="0A7C4186" w14:textId="77777777" w:rsidR="00EB1901" w:rsidRDefault="00EB1901" w:rsidP="00064085"/>
    <w:p w14:paraId="6E0A9126" w14:textId="36E88F8C" w:rsidR="008D6B7F" w:rsidRPr="00757491" w:rsidRDefault="008D6B7F" w:rsidP="00064085">
      <w:pPr>
        <w:rPr>
          <w:b/>
          <w:bCs/>
          <w:sz w:val="24"/>
          <w:szCs w:val="24"/>
        </w:rPr>
      </w:pPr>
      <w:r w:rsidRPr="00757491">
        <w:rPr>
          <w:b/>
          <w:bCs/>
          <w:sz w:val="24"/>
          <w:szCs w:val="24"/>
        </w:rPr>
        <w:t>Environment 2:</w:t>
      </w:r>
      <w:r w:rsidR="000013BC" w:rsidRPr="00757491">
        <w:rPr>
          <w:b/>
          <w:bCs/>
          <w:sz w:val="24"/>
          <w:szCs w:val="24"/>
        </w:rPr>
        <w:t xml:space="preserve"> (To be acting as a Server</w:t>
      </w:r>
      <w:r w:rsidR="00035914" w:rsidRPr="00757491">
        <w:rPr>
          <w:b/>
          <w:bCs/>
          <w:sz w:val="24"/>
          <w:szCs w:val="24"/>
        </w:rPr>
        <w:t xml:space="preserve"> for hosting the application</w:t>
      </w:r>
      <w:r w:rsidR="000013BC" w:rsidRPr="00757491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D6B7F" w14:paraId="750F0BD5" w14:textId="77777777" w:rsidTr="00CB11BE">
        <w:tc>
          <w:tcPr>
            <w:tcW w:w="3823" w:type="dxa"/>
            <w:shd w:val="clear" w:color="auto" w:fill="B4C6E7" w:themeFill="accent1" w:themeFillTint="66"/>
          </w:tcPr>
          <w:p w14:paraId="2F65FAA0" w14:textId="77777777" w:rsidR="008D6B7F" w:rsidRPr="00CB11BE" w:rsidRDefault="008D6B7F" w:rsidP="00CB11BE">
            <w:pPr>
              <w:jc w:val="center"/>
              <w:rPr>
                <w:b/>
                <w:bCs/>
                <w:sz w:val="28"/>
                <w:szCs w:val="28"/>
              </w:rPr>
            </w:pPr>
            <w:r w:rsidRPr="00CB11BE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5193" w:type="dxa"/>
            <w:shd w:val="clear" w:color="auto" w:fill="B4C6E7" w:themeFill="accent1" w:themeFillTint="66"/>
          </w:tcPr>
          <w:p w14:paraId="764CA2D0" w14:textId="77777777" w:rsidR="008D6B7F" w:rsidRPr="00CB11BE" w:rsidRDefault="008D6B7F" w:rsidP="00CB11BE">
            <w:pPr>
              <w:jc w:val="center"/>
              <w:rPr>
                <w:b/>
                <w:bCs/>
                <w:sz w:val="28"/>
                <w:szCs w:val="28"/>
              </w:rPr>
            </w:pPr>
            <w:r w:rsidRPr="00CB11BE">
              <w:rPr>
                <w:b/>
                <w:bCs/>
                <w:sz w:val="28"/>
                <w:szCs w:val="28"/>
              </w:rPr>
              <w:t>SPECIFICATION</w:t>
            </w:r>
          </w:p>
        </w:tc>
      </w:tr>
      <w:tr w:rsidR="008D6B7F" w14:paraId="57ADB8B9" w14:textId="77777777" w:rsidTr="007B1267">
        <w:tc>
          <w:tcPr>
            <w:tcW w:w="3823" w:type="dxa"/>
          </w:tcPr>
          <w:p w14:paraId="5D45D766" w14:textId="77777777" w:rsidR="008D6B7F" w:rsidRDefault="008D6B7F" w:rsidP="007B1267">
            <w:r>
              <w:t>Operating System</w:t>
            </w:r>
          </w:p>
        </w:tc>
        <w:tc>
          <w:tcPr>
            <w:tcW w:w="5193" w:type="dxa"/>
          </w:tcPr>
          <w:p w14:paraId="5B6548FB" w14:textId="50D44C92" w:rsidR="008D6B7F" w:rsidRDefault="00CD388F" w:rsidP="007B1267">
            <w:r>
              <w:t xml:space="preserve">Windows Server 2022 (64-Bit) English-USA </w:t>
            </w:r>
            <w:r w:rsidR="005744FE">
              <w:t xml:space="preserve">OS Build </w:t>
            </w:r>
            <w:r w:rsidR="005744FE" w:rsidRPr="005744FE">
              <w:t>20348.2159</w:t>
            </w:r>
          </w:p>
        </w:tc>
      </w:tr>
      <w:tr w:rsidR="008D6B7F" w14:paraId="75FF7C43" w14:textId="77777777" w:rsidTr="007B1267">
        <w:tc>
          <w:tcPr>
            <w:tcW w:w="3823" w:type="dxa"/>
          </w:tcPr>
          <w:p w14:paraId="3E946E7E" w14:textId="77777777" w:rsidR="008D6B7F" w:rsidRDefault="008D6B7F" w:rsidP="007B1267">
            <w:r>
              <w:t>RAM Capacity</w:t>
            </w:r>
          </w:p>
        </w:tc>
        <w:tc>
          <w:tcPr>
            <w:tcW w:w="5193" w:type="dxa"/>
          </w:tcPr>
          <w:p w14:paraId="5F5FB715" w14:textId="17BE15B3" w:rsidR="008D6B7F" w:rsidRDefault="005744FE" w:rsidP="007B1267">
            <w:r>
              <w:t>12 GB</w:t>
            </w:r>
          </w:p>
        </w:tc>
      </w:tr>
      <w:tr w:rsidR="008D6B7F" w14:paraId="1BEDA48E" w14:textId="77777777" w:rsidTr="007B1267">
        <w:tc>
          <w:tcPr>
            <w:tcW w:w="3823" w:type="dxa"/>
          </w:tcPr>
          <w:p w14:paraId="654F1C29" w14:textId="77777777" w:rsidR="008D6B7F" w:rsidRDefault="008D6B7F" w:rsidP="007B1267">
            <w:r>
              <w:t>Hard Disk Capacity</w:t>
            </w:r>
          </w:p>
        </w:tc>
        <w:tc>
          <w:tcPr>
            <w:tcW w:w="5193" w:type="dxa"/>
          </w:tcPr>
          <w:p w14:paraId="26F83A9F" w14:textId="4C6522B0" w:rsidR="008D6B7F" w:rsidRDefault="00536582" w:rsidP="007B1267">
            <w:r>
              <w:t>500 GB</w:t>
            </w:r>
          </w:p>
        </w:tc>
      </w:tr>
      <w:tr w:rsidR="008D6B7F" w14:paraId="1CD33069" w14:textId="77777777" w:rsidTr="007B1267">
        <w:tc>
          <w:tcPr>
            <w:tcW w:w="3823" w:type="dxa"/>
          </w:tcPr>
          <w:p w14:paraId="06CE974F" w14:textId="091A0B98" w:rsidR="008D6B7F" w:rsidRDefault="008D6B7F" w:rsidP="007B1267">
            <w:r>
              <w:t xml:space="preserve">PROCESSOR Specs </w:t>
            </w:r>
          </w:p>
        </w:tc>
        <w:tc>
          <w:tcPr>
            <w:tcW w:w="5193" w:type="dxa"/>
          </w:tcPr>
          <w:p w14:paraId="3E8F5C42" w14:textId="376867C5" w:rsidR="008D6B7F" w:rsidRDefault="00536582" w:rsidP="007B1267">
            <w:r>
              <w:t>Intel i5 12</w:t>
            </w:r>
            <w:r w:rsidRPr="00536582">
              <w:rPr>
                <w:vertAlign w:val="superscript"/>
              </w:rPr>
              <w:t>th</w:t>
            </w:r>
            <w:r>
              <w:t xml:space="preserve"> Gen CPU with Octa Core Processor.</w:t>
            </w:r>
          </w:p>
        </w:tc>
      </w:tr>
      <w:tr w:rsidR="008D6B7F" w14:paraId="4476E69A" w14:textId="77777777" w:rsidTr="007B1267">
        <w:tc>
          <w:tcPr>
            <w:tcW w:w="3823" w:type="dxa"/>
          </w:tcPr>
          <w:p w14:paraId="6CF4FD37" w14:textId="2E8FE451" w:rsidR="008D6B7F" w:rsidRDefault="00536582" w:rsidP="007B1267">
            <w:r>
              <w:t>GPU Details</w:t>
            </w:r>
          </w:p>
        </w:tc>
        <w:tc>
          <w:tcPr>
            <w:tcW w:w="5193" w:type="dxa"/>
          </w:tcPr>
          <w:p w14:paraId="0DA3155A" w14:textId="26A795A2" w:rsidR="000013BC" w:rsidRDefault="004C1CAF" w:rsidP="007B1267">
            <w:r>
              <w:t xml:space="preserve">Nvidia RTX </w:t>
            </w:r>
            <w:r w:rsidR="000C095A">
              <w:t xml:space="preserve">40 </w:t>
            </w:r>
            <w:r w:rsidR="000013BC">
              <w:t xml:space="preserve">4GB (Toolkit version </w:t>
            </w:r>
            <w:r w:rsidR="000013BC" w:rsidRPr="000013BC">
              <w:t>474.14</w:t>
            </w:r>
            <w:r w:rsidR="000013BC">
              <w:t>)</w:t>
            </w:r>
          </w:p>
        </w:tc>
      </w:tr>
      <w:tr w:rsidR="00536582" w14:paraId="472A8981" w14:textId="77777777" w:rsidTr="007B1267">
        <w:tc>
          <w:tcPr>
            <w:tcW w:w="3823" w:type="dxa"/>
          </w:tcPr>
          <w:p w14:paraId="0A9A853B" w14:textId="796D5066" w:rsidR="00536582" w:rsidRDefault="00536582" w:rsidP="007B1267">
            <w:r>
              <w:t>OTHER SOFTWARES</w:t>
            </w:r>
          </w:p>
        </w:tc>
        <w:tc>
          <w:tcPr>
            <w:tcW w:w="5193" w:type="dxa"/>
          </w:tcPr>
          <w:p w14:paraId="7C592913" w14:textId="77777777" w:rsidR="000013BC" w:rsidRDefault="000013BC" w:rsidP="000013BC">
            <w:pPr>
              <w:pStyle w:val="ListParagraph"/>
              <w:numPr>
                <w:ilvl w:val="0"/>
                <w:numId w:val="6"/>
              </w:numPr>
            </w:pPr>
            <w:r>
              <w:t>Adobe Acrobat Reader v20.1.2</w:t>
            </w:r>
          </w:p>
          <w:p w14:paraId="64F5DCF5" w14:textId="6075E103" w:rsidR="00AB3D6A" w:rsidRDefault="000013BC" w:rsidP="00AB3D6A">
            <w:pPr>
              <w:pStyle w:val="ListParagraph"/>
              <w:numPr>
                <w:ilvl w:val="0"/>
                <w:numId w:val="6"/>
              </w:numPr>
            </w:pPr>
            <w:r>
              <w:t>Microsoft Office 365 English-UK.</w:t>
            </w:r>
          </w:p>
        </w:tc>
      </w:tr>
      <w:tr w:rsidR="00AB3D6A" w:rsidRPr="00757491" w14:paraId="0B7CCF45" w14:textId="77777777" w:rsidTr="007B1267">
        <w:tc>
          <w:tcPr>
            <w:tcW w:w="3823" w:type="dxa"/>
          </w:tcPr>
          <w:p w14:paraId="0E9B9484" w14:textId="612336E8" w:rsidR="00AB3D6A" w:rsidRPr="000C3258" w:rsidRDefault="00AB3D6A" w:rsidP="000C3258">
            <w:r w:rsidRPr="000C3258">
              <w:t>BROW</w:t>
            </w:r>
            <w:r w:rsidR="000C3258" w:rsidRPr="000C3258">
              <w:t>S</w:t>
            </w:r>
            <w:r w:rsidRPr="000C3258">
              <w:t>ER</w:t>
            </w:r>
          </w:p>
        </w:tc>
        <w:tc>
          <w:tcPr>
            <w:tcW w:w="5193" w:type="dxa"/>
          </w:tcPr>
          <w:p w14:paraId="019D52C4" w14:textId="78E0E6B6" w:rsidR="00AB3D6A" w:rsidRPr="000C3258" w:rsidRDefault="00AB3D6A" w:rsidP="000C3258">
            <w:r w:rsidRPr="000C3258">
              <w:t>Google Chrome (Latest Version)</w:t>
            </w:r>
          </w:p>
        </w:tc>
      </w:tr>
    </w:tbl>
    <w:p w14:paraId="41C0376B" w14:textId="77777777" w:rsidR="0081560A" w:rsidRDefault="0081560A" w:rsidP="00B772D8">
      <w:pPr>
        <w:pStyle w:val="Heading1"/>
      </w:pPr>
    </w:p>
    <w:p w14:paraId="1A3CF3E9" w14:textId="199B6EE0" w:rsidR="008D6B7F" w:rsidRPr="005B4BCD" w:rsidRDefault="00AB3D6A" w:rsidP="00B772D8">
      <w:pPr>
        <w:pStyle w:val="Heading1"/>
      </w:pPr>
      <w:bookmarkStart w:id="9" w:name="_Toc154575162"/>
      <w:r w:rsidRPr="00757491">
        <w:t>Too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AE1" w14:paraId="408A5B6A" w14:textId="77777777" w:rsidTr="000C3258">
        <w:tc>
          <w:tcPr>
            <w:tcW w:w="4508" w:type="dxa"/>
            <w:shd w:val="clear" w:color="auto" w:fill="B4C6E7" w:themeFill="accent1" w:themeFillTint="66"/>
          </w:tcPr>
          <w:p w14:paraId="523CB99B" w14:textId="298C22BF" w:rsidR="00362AE1" w:rsidRPr="000C3258" w:rsidRDefault="00362AE1" w:rsidP="000C32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258">
              <w:rPr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7EA950B6" w14:textId="2058AF86" w:rsidR="00362AE1" w:rsidRPr="000C3258" w:rsidRDefault="00362AE1" w:rsidP="000C32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258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362AE1" w14:paraId="7872B2E1" w14:textId="77777777" w:rsidTr="00362AE1">
        <w:tc>
          <w:tcPr>
            <w:tcW w:w="4508" w:type="dxa"/>
          </w:tcPr>
          <w:p w14:paraId="16E1D0BF" w14:textId="384528AB" w:rsidR="00362AE1" w:rsidRDefault="00362AE1" w:rsidP="00362AE1">
            <w:r>
              <w:t xml:space="preserve">JIRA </w:t>
            </w:r>
            <w:r w:rsidR="00E53960">
              <w:t>(</w:t>
            </w:r>
            <w:r>
              <w:t>XRAY</w:t>
            </w:r>
            <w:r w:rsidR="00E53960">
              <w:t xml:space="preserve"> Tool)</w:t>
            </w:r>
          </w:p>
        </w:tc>
        <w:tc>
          <w:tcPr>
            <w:tcW w:w="4508" w:type="dxa"/>
          </w:tcPr>
          <w:p w14:paraId="2BDB788C" w14:textId="7F592052" w:rsidR="00362AE1" w:rsidRDefault="00362AE1" w:rsidP="00362AE1">
            <w:r>
              <w:t xml:space="preserve">For Test </w:t>
            </w:r>
            <w:r w:rsidR="009F04C6">
              <w:t>Management</w:t>
            </w:r>
            <w:r w:rsidR="001246AC">
              <w:t>:</w:t>
            </w:r>
          </w:p>
          <w:p w14:paraId="7011DDB1" w14:textId="635FF991" w:rsidR="009F04C6" w:rsidRDefault="009F04C6" w:rsidP="00362AE1">
            <w:r>
              <w:t>All Test Plans, Cases</w:t>
            </w:r>
            <w:r w:rsidR="00114777">
              <w:t>, Defect logging</w:t>
            </w:r>
            <w:r w:rsidR="007E221F">
              <w:t xml:space="preserve"> and </w:t>
            </w:r>
            <w:r w:rsidR="00114777">
              <w:t xml:space="preserve">Test </w:t>
            </w:r>
            <w:r w:rsidR="007E221F">
              <w:t>Execution</w:t>
            </w:r>
            <w:r>
              <w:t xml:space="preserve"> to be created</w:t>
            </w:r>
            <w:r w:rsidR="001246AC">
              <w:t>,</w:t>
            </w:r>
            <w:r w:rsidR="00B90084">
              <w:t xml:space="preserve"> </w:t>
            </w:r>
            <w:r w:rsidR="006051B8">
              <w:t>tracked,</w:t>
            </w:r>
            <w:r>
              <w:t xml:space="preserve"> and maintained on this</w:t>
            </w:r>
            <w:r w:rsidR="001246AC">
              <w:t xml:space="preserve"> platform.</w:t>
            </w:r>
          </w:p>
        </w:tc>
      </w:tr>
      <w:tr w:rsidR="00362AE1" w14:paraId="7844AD6C" w14:textId="77777777" w:rsidTr="00362AE1">
        <w:tc>
          <w:tcPr>
            <w:tcW w:w="4508" w:type="dxa"/>
          </w:tcPr>
          <w:p w14:paraId="63454B03" w14:textId="48CA5A41" w:rsidR="00362AE1" w:rsidRDefault="00287615" w:rsidP="00362AE1">
            <w:r>
              <w:t>Confluence Repo</w:t>
            </w:r>
            <w:r w:rsidR="00E53960">
              <w:t xml:space="preserve"> (Bitbucket)</w:t>
            </w:r>
          </w:p>
        </w:tc>
        <w:tc>
          <w:tcPr>
            <w:tcW w:w="4508" w:type="dxa"/>
          </w:tcPr>
          <w:p w14:paraId="745B93DE" w14:textId="01248EC8" w:rsidR="00362AE1" w:rsidRDefault="00B90084" w:rsidP="00362AE1">
            <w:r>
              <w:t>Test Automation Script to be maintained here</w:t>
            </w:r>
            <w:r w:rsidR="00287615">
              <w:t xml:space="preserve"> along with other Readme Files.</w:t>
            </w:r>
          </w:p>
        </w:tc>
      </w:tr>
      <w:tr w:rsidR="002A18E1" w14:paraId="78BD19C0" w14:textId="77777777" w:rsidTr="00362AE1">
        <w:tc>
          <w:tcPr>
            <w:tcW w:w="4508" w:type="dxa"/>
          </w:tcPr>
          <w:p w14:paraId="10EB5ADD" w14:textId="753C4136" w:rsidR="002A18E1" w:rsidRDefault="002A18E1" w:rsidP="00362AE1">
            <w:r>
              <w:t>Automation Tool</w:t>
            </w:r>
          </w:p>
        </w:tc>
        <w:tc>
          <w:tcPr>
            <w:tcW w:w="4508" w:type="dxa"/>
          </w:tcPr>
          <w:p w14:paraId="30098842" w14:textId="2BC15929" w:rsidR="002A18E1" w:rsidRDefault="002A18E1" w:rsidP="00362AE1">
            <w:r>
              <w:t>Ranorex Studio</w:t>
            </w:r>
          </w:p>
        </w:tc>
      </w:tr>
      <w:tr w:rsidR="002A18E1" w14:paraId="15621F71" w14:textId="77777777" w:rsidTr="00362AE1">
        <w:tc>
          <w:tcPr>
            <w:tcW w:w="4508" w:type="dxa"/>
          </w:tcPr>
          <w:p w14:paraId="6F98A5D6" w14:textId="10A3AEA5" w:rsidR="002A18E1" w:rsidRDefault="002A18E1" w:rsidP="00362AE1">
            <w:r>
              <w:t>Security Testing Tool</w:t>
            </w:r>
          </w:p>
        </w:tc>
        <w:tc>
          <w:tcPr>
            <w:tcW w:w="4508" w:type="dxa"/>
          </w:tcPr>
          <w:p w14:paraId="4E1EF9CD" w14:textId="45A52B46" w:rsidR="002A18E1" w:rsidRDefault="002A18E1" w:rsidP="00362AE1">
            <w:r>
              <w:t>Vex Tool</w:t>
            </w:r>
          </w:p>
        </w:tc>
      </w:tr>
      <w:tr w:rsidR="002A18E1" w14:paraId="75AD6548" w14:textId="77777777" w:rsidTr="00362AE1">
        <w:tc>
          <w:tcPr>
            <w:tcW w:w="4508" w:type="dxa"/>
          </w:tcPr>
          <w:p w14:paraId="0CFF0AA4" w14:textId="27D4B54A" w:rsidR="002A18E1" w:rsidRDefault="002A18E1" w:rsidP="00362AE1">
            <w:r>
              <w:t>Performance Testing Tool</w:t>
            </w:r>
          </w:p>
        </w:tc>
        <w:tc>
          <w:tcPr>
            <w:tcW w:w="4508" w:type="dxa"/>
          </w:tcPr>
          <w:p w14:paraId="2F47EF20" w14:textId="312D6EBC" w:rsidR="002A18E1" w:rsidRDefault="002A18E1" w:rsidP="00362AE1">
            <w:r>
              <w:t>Postman</w:t>
            </w:r>
          </w:p>
        </w:tc>
      </w:tr>
      <w:tr w:rsidR="002A18E1" w14:paraId="718AA538" w14:textId="77777777" w:rsidTr="00362AE1">
        <w:tc>
          <w:tcPr>
            <w:tcW w:w="4508" w:type="dxa"/>
          </w:tcPr>
          <w:p w14:paraId="384650ED" w14:textId="675B1119" w:rsidR="002A18E1" w:rsidRDefault="002A18E1" w:rsidP="00362AE1">
            <w:r>
              <w:t>API Testing Tool</w:t>
            </w:r>
          </w:p>
        </w:tc>
        <w:tc>
          <w:tcPr>
            <w:tcW w:w="4508" w:type="dxa"/>
          </w:tcPr>
          <w:p w14:paraId="7C9B6BFC" w14:textId="5DEC8934" w:rsidR="002A18E1" w:rsidRDefault="002A18E1" w:rsidP="00362AE1">
            <w:r>
              <w:t>Postman</w:t>
            </w:r>
          </w:p>
        </w:tc>
      </w:tr>
    </w:tbl>
    <w:p w14:paraId="32CE4B62" w14:textId="77777777" w:rsidR="00B1469B" w:rsidRDefault="00B1469B" w:rsidP="00064085"/>
    <w:p w14:paraId="4F0908AD" w14:textId="77777777" w:rsidR="0081560A" w:rsidRDefault="0081560A" w:rsidP="00064085"/>
    <w:p w14:paraId="3E396AE3" w14:textId="2AD9F662" w:rsidR="00DF2654" w:rsidRPr="00235F56" w:rsidRDefault="00B96194" w:rsidP="00235F56">
      <w:pPr>
        <w:pStyle w:val="Heading1"/>
      </w:pPr>
      <w:r>
        <w:br w:type="page"/>
      </w:r>
      <w:bookmarkStart w:id="10" w:name="_Toc154575163"/>
      <w:r w:rsidR="00064085" w:rsidRPr="00757491">
        <w:lastRenderedPageBreak/>
        <w:t>Risk analysis</w:t>
      </w:r>
      <w:bookmarkEnd w:id="10"/>
    </w:p>
    <w:p w14:paraId="476A610A" w14:textId="490A181F" w:rsidR="007512DB" w:rsidRDefault="0068644F" w:rsidP="00064085">
      <w:r>
        <w:t>Below are the identified risks which can impact the overall execution and respective mitigation</w:t>
      </w:r>
      <w:r w:rsidR="00BE5642">
        <w:t>s are also tabulat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97"/>
        <w:gridCol w:w="3890"/>
        <w:gridCol w:w="4664"/>
      </w:tblGrid>
      <w:tr w:rsidR="00BE5642" w14:paraId="73BADD5C" w14:textId="77777777" w:rsidTr="00235F56">
        <w:tc>
          <w:tcPr>
            <w:tcW w:w="797" w:type="dxa"/>
            <w:shd w:val="clear" w:color="auto" w:fill="B4C6E7" w:themeFill="accent1" w:themeFillTint="66"/>
          </w:tcPr>
          <w:p w14:paraId="4B2030BB" w14:textId="471AAF4A" w:rsidR="00BE5642" w:rsidRPr="0081560A" w:rsidRDefault="00BE5642" w:rsidP="0081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81560A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890" w:type="dxa"/>
            <w:shd w:val="clear" w:color="auto" w:fill="B4C6E7" w:themeFill="accent1" w:themeFillTint="66"/>
          </w:tcPr>
          <w:p w14:paraId="2CFA4788" w14:textId="2912F206" w:rsidR="00BE5642" w:rsidRPr="0081560A" w:rsidRDefault="00C446BA" w:rsidP="0081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81560A">
              <w:rPr>
                <w:b/>
                <w:bCs/>
                <w:sz w:val="28"/>
                <w:szCs w:val="28"/>
              </w:rPr>
              <w:t>RISKS</w:t>
            </w:r>
          </w:p>
        </w:tc>
        <w:tc>
          <w:tcPr>
            <w:tcW w:w="4664" w:type="dxa"/>
            <w:shd w:val="clear" w:color="auto" w:fill="B4C6E7" w:themeFill="accent1" w:themeFillTint="66"/>
          </w:tcPr>
          <w:p w14:paraId="738279F2" w14:textId="38B0AD27" w:rsidR="00BE5642" w:rsidRPr="0081560A" w:rsidRDefault="00C446BA" w:rsidP="0081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81560A">
              <w:rPr>
                <w:b/>
                <w:bCs/>
                <w:sz w:val="28"/>
                <w:szCs w:val="28"/>
              </w:rPr>
              <w:t>MITIGATION PLAN</w:t>
            </w:r>
          </w:p>
        </w:tc>
      </w:tr>
      <w:tr w:rsidR="00BE5642" w14:paraId="2495F560" w14:textId="77777777" w:rsidTr="00235F56">
        <w:tc>
          <w:tcPr>
            <w:tcW w:w="797" w:type="dxa"/>
          </w:tcPr>
          <w:p w14:paraId="62CB0429" w14:textId="6CEF8D8D" w:rsidR="00BE5642" w:rsidRDefault="00C446BA" w:rsidP="0081560A">
            <w:pPr>
              <w:jc w:val="center"/>
            </w:pPr>
            <w:r>
              <w:t>1</w:t>
            </w:r>
          </w:p>
        </w:tc>
        <w:tc>
          <w:tcPr>
            <w:tcW w:w="3890" w:type="dxa"/>
          </w:tcPr>
          <w:p w14:paraId="216B8EE9" w14:textId="7EADC0D0" w:rsidR="00BE5642" w:rsidRDefault="00B51DEF" w:rsidP="00064085">
            <w:r>
              <w:t>New Major Requirement/Feature to be included in the Application.</w:t>
            </w:r>
          </w:p>
        </w:tc>
        <w:tc>
          <w:tcPr>
            <w:tcW w:w="4664" w:type="dxa"/>
          </w:tcPr>
          <w:p w14:paraId="68B5C22E" w14:textId="2FA75D35" w:rsidR="00BE5642" w:rsidRDefault="00B51DEF" w:rsidP="00064085">
            <w:r>
              <w:t>Scheduled must be adjusted after understanding the complexity of the required new feature.</w:t>
            </w:r>
          </w:p>
        </w:tc>
      </w:tr>
      <w:tr w:rsidR="00BE5642" w14:paraId="6EB036AE" w14:textId="77777777" w:rsidTr="00235F56">
        <w:tc>
          <w:tcPr>
            <w:tcW w:w="797" w:type="dxa"/>
          </w:tcPr>
          <w:p w14:paraId="27F32584" w14:textId="217B701E" w:rsidR="00BE5642" w:rsidRDefault="008478F4" w:rsidP="0081560A">
            <w:pPr>
              <w:jc w:val="center"/>
            </w:pPr>
            <w:r>
              <w:t>2</w:t>
            </w:r>
          </w:p>
        </w:tc>
        <w:tc>
          <w:tcPr>
            <w:tcW w:w="3890" w:type="dxa"/>
          </w:tcPr>
          <w:p w14:paraId="35F2F0ED" w14:textId="29232E1A" w:rsidR="00BE5642" w:rsidRDefault="00B51DEF" w:rsidP="00064085">
            <w:r>
              <w:t>Unavailability of Resources</w:t>
            </w:r>
          </w:p>
        </w:tc>
        <w:tc>
          <w:tcPr>
            <w:tcW w:w="4664" w:type="dxa"/>
          </w:tcPr>
          <w:p w14:paraId="6C4DC74F" w14:textId="32DE42FC" w:rsidR="00BE5642" w:rsidRDefault="00B51DEF" w:rsidP="00064085">
            <w:r>
              <w:t>To be managed by Dev Lead and Test Lead.</w:t>
            </w:r>
          </w:p>
        </w:tc>
      </w:tr>
      <w:tr w:rsidR="00FD369F" w14:paraId="551B01DC" w14:textId="77777777" w:rsidTr="00235F56">
        <w:tc>
          <w:tcPr>
            <w:tcW w:w="797" w:type="dxa"/>
          </w:tcPr>
          <w:p w14:paraId="2213BF56" w14:textId="08233D87" w:rsidR="00FD369F" w:rsidRDefault="00FD369F" w:rsidP="0081560A">
            <w:pPr>
              <w:jc w:val="center"/>
            </w:pPr>
            <w:r>
              <w:t>3</w:t>
            </w:r>
          </w:p>
        </w:tc>
        <w:tc>
          <w:tcPr>
            <w:tcW w:w="3890" w:type="dxa"/>
          </w:tcPr>
          <w:p w14:paraId="6AA01DAE" w14:textId="6F361EC7" w:rsidR="00FD369F" w:rsidRDefault="00B51DEF" w:rsidP="00064085">
            <w:r>
              <w:t>Server unexpected\maintenance downtime.</w:t>
            </w:r>
          </w:p>
        </w:tc>
        <w:tc>
          <w:tcPr>
            <w:tcW w:w="4664" w:type="dxa"/>
          </w:tcPr>
          <w:p w14:paraId="1B9F9B71" w14:textId="6BCAFF1C" w:rsidR="00FD369F" w:rsidRDefault="00B51DEF" w:rsidP="00064085">
            <w:r>
              <w:t>To be supported by IT-Team at the earliest.</w:t>
            </w:r>
          </w:p>
        </w:tc>
      </w:tr>
    </w:tbl>
    <w:p w14:paraId="3C300609" w14:textId="77777777" w:rsidR="00BE5642" w:rsidRDefault="00BE5642" w:rsidP="00064085"/>
    <w:p w14:paraId="69064094" w14:textId="77777777" w:rsidR="00BD6A89" w:rsidRDefault="00BD6A89" w:rsidP="00064085"/>
    <w:p w14:paraId="28B7E4E5" w14:textId="77777777" w:rsidR="009F74F2" w:rsidRDefault="009F74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1266BB3" w14:textId="00431637" w:rsidR="00AC3876" w:rsidRPr="00403E9B" w:rsidRDefault="00AC3876" w:rsidP="00403E9B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11" w:name="_Toc154575164"/>
      <w:r w:rsidRPr="00403E9B">
        <w:rPr>
          <w:b/>
          <w:bCs/>
          <w:i/>
          <w:iCs/>
          <w:sz w:val="48"/>
          <w:szCs w:val="48"/>
        </w:rPr>
        <w:lastRenderedPageBreak/>
        <w:t>Test Plan</w:t>
      </w:r>
      <w:bookmarkEnd w:id="11"/>
    </w:p>
    <w:p w14:paraId="59FE8040" w14:textId="34333920" w:rsidR="00AC3876" w:rsidRPr="00624837" w:rsidRDefault="00AE7715" w:rsidP="00AC3876">
      <w:r>
        <w:t xml:space="preserve">This Section </w:t>
      </w:r>
      <w:r w:rsidR="00BC01B6">
        <w:t xml:space="preserve">covers the actual plan to be followed during the testing process. In depth explanation of the same is given </w:t>
      </w:r>
      <w:r w:rsidR="00AF677E">
        <w:t>the respective headings below.</w:t>
      </w:r>
    </w:p>
    <w:p w14:paraId="138B095E" w14:textId="77777777" w:rsidR="00AC3876" w:rsidRPr="00F130A5" w:rsidRDefault="00AC3876" w:rsidP="00AE6EFE">
      <w:pPr>
        <w:pStyle w:val="Heading1"/>
      </w:pPr>
      <w:bookmarkStart w:id="12" w:name="_Toc154575165"/>
      <w:r w:rsidRPr="00F130A5">
        <w:t>Test deliverables</w:t>
      </w:r>
      <w:bookmarkEnd w:id="12"/>
    </w:p>
    <w:p w14:paraId="304A0E97" w14:textId="0A1C1CEE" w:rsidR="007C7609" w:rsidRDefault="007C7609" w:rsidP="007C7609">
      <w:r>
        <w:t>The following deliverables shall be the final outcomes of the testing activities to be performed on the E-Commerce Sit</w:t>
      </w:r>
      <w:r w:rsidR="00213C17">
        <w:t>e</w:t>
      </w:r>
      <w:r>
        <w:t>.</w:t>
      </w:r>
    </w:p>
    <w:p w14:paraId="7CCEA0D0" w14:textId="3A9CF92B" w:rsidR="00633A24" w:rsidRDefault="00633A24" w:rsidP="00633A24">
      <w:pPr>
        <w:pStyle w:val="ListParagraph"/>
        <w:numPr>
          <w:ilvl w:val="0"/>
          <w:numId w:val="15"/>
        </w:numPr>
      </w:pPr>
      <w:r>
        <w:t>Test Plan Document (Link)</w:t>
      </w:r>
    </w:p>
    <w:p w14:paraId="0C6C7C4C" w14:textId="19EEE4DD" w:rsidR="00633A24" w:rsidRDefault="00633A24" w:rsidP="00633A24">
      <w:pPr>
        <w:pStyle w:val="ListParagraph"/>
        <w:numPr>
          <w:ilvl w:val="0"/>
          <w:numId w:val="15"/>
        </w:numPr>
      </w:pPr>
      <w:r>
        <w:t>Automation Scripts (Link)</w:t>
      </w:r>
    </w:p>
    <w:p w14:paraId="38E916DF" w14:textId="77777777" w:rsidR="00633A24" w:rsidRDefault="00633A24" w:rsidP="00633A24">
      <w:pPr>
        <w:pStyle w:val="ListParagraph"/>
        <w:numPr>
          <w:ilvl w:val="0"/>
          <w:numId w:val="15"/>
        </w:numPr>
      </w:pPr>
      <w:r>
        <w:t>JIRA – Test Cases (Link)</w:t>
      </w:r>
    </w:p>
    <w:p w14:paraId="611F49BE" w14:textId="77777777" w:rsidR="00633A24" w:rsidRDefault="00633A24" w:rsidP="00633A24">
      <w:pPr>
        <w:pStyle w:val="ListParagraph"/>
        <w:numPr>
          <w:ilvl w:val="0"/>
          <w:numId w:val="15"/>
        </w:numPr>
      </w:pPr>
      <w:r>
        <w:t>JIRA – Test Dashboard (Link)</w:t>
      </w:r>
    </w:p>
    <w:p w14:paraId="4AE0F695" w14:textId="484854ED" w:rsidR="00633A24" w:rsidRDefault="00633A24" w:rsidP="007C7609">
      <w:pPr>
        <w:pStyle w:val="ListParagraph"/>
        <w:numPr>
          <w:ilvl w:val="0"/>
          <w:numId w:val="15"/>
        </w:numPr>
      </w:pPr>
      <w:r>
        <w:t>Test Report Document (Link)</w:t>
      </w:r>
    </w:p>
    <w:p w14:paraId="57F32720" w14:textId="73ACA923" w:rsidR="00AC3876" w:rsidRPr="00F130A5" w:rsidRDefault="00AC3876" w:rsidP="00AE6EFE">
      <w:pPr>
        <w:pStyle w:val="Heading1"/>
      </w:pPr>
      <w:bookmarkStart w:id="13" w:name="_Toc154575166"/>
      <w:r w:rsidRPr="00F130A5">
        <w:t>Test schedule</w:t>
      </w:r>
      <w:bookmarkEnd w:id="13"/>
    </w:p>
    <w:p w14:paraId="686EEBA6" w14:textId="0FB0F198" w:rsidR="00CC0AA8" w:rsidRDefault="00CC0AA8" w:rsidP="00990DBB">
      <w:r>
        <w:t xml:space="preserve">This Lab test shall be conducted based on the </w:t>
      </w:r>
      <w:r w:rsidR="00887A76">
        <w:t>below efforts to be consumed.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678"/>
        <w:gridCol w:w="2288"/>
        <w:gridCol w:w="1096"/>
        <w:gridCol w:w="1096"/>
        <w:gridCol w:w="974"/>
        <w:gridCol w:w="1018"/>
        <w:gridCol w:w="1096"/>
        <w:gridCol w:w="1006"/>
      </w:tblGrid>
      <w:tr w:rsidR="00940720" w14:paraId="4BE9778E" w14:textId="77777777" w:rsidTr="00940720">
        <w:tc>
          <w:tcPr>
            <w:tcW w:w="680" w:type="dxa"/>
            <w:shd w:val="clear" w:color="auto" w:fill="8EAADB" w:themeFill="accent1" w:themeFillTint="99"/>
          </w:tcPr>
          <w:p w14:paraId="45E7F7C1" w14:textId="17BA4050" w:rsidR="00940720" w:rsidRPr="0003502D" w:rsidRDefault="00940720" w:rsidP="00955D6F">
            <w:pPr>
              <w:jc w:val="center"/>
              <w:rPr>
                <w:b/>
                <w:bCs/>
              </w:rPr>
            </w:pPr>
            <w:r w:rsidRPr="0003502D">
              <w:rPr>
                <w:b/>
                <w:bCs/>
              </w:rPr>
              <w:t>S.NO</w:t>
            </w:r>
          </w:p>
        </w:tc>
        <w:tc>
          <w:tcPr>
            <w:tcW w:w="2717" w:type="dxa"/>
            <w:shd w:val="clear" w:color="auto" w:fill="8EAADB" w:themeFill="accent1" w:themeFillTint="99"/>
          </w:tcPr>
          <w:p w14:paraId="6F1871F7" w14:textId="5DCD8853" w:rsidR="00940720" w:rsidRPr="0003502D" w:rsidRDefault="00940720" w:rsidP="00955D6F">
            <w:pPr>
              <w:jc w:val="center"/>
              <w:rPr>
                <w:b/>
                <w:bCs/>
              </w:rPr>
            </w:pPr>
            <w:r w:rsidRPr="0003502D">
              <w:rPr>
                <w:b/>
                <w:bCs/>
              </w:rPr>
              <w:t>PARTICULARS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694235C6" w14:textId="667F4E01" w:rsidR="00940720" w:rsidRDefault="00940720" w:rsidP="00955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ED START DATE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BA5AB11" w14:textId="543B2308" w:rsidR="00940720" w:rsidRDefault="00940720" w:rsidP="00955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ED END DATE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3137EA3B" w14:textId="5E0B8978" w:rsidR="00940720" w:rsidRPr="0003502D" w:rsidRDefault="00940720" w:rsidP="00955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START DATE</w:t>
            </w:r>
          </w:p>
        </w:tc>
        <w:tc>
          <w:tcPr>
            <w:tcW w:w="1059" w:type="dxa"/>
            <w:shd w:val="clear" w:color="auto" w:fill="8EAADB" w:themeFill="accent1" w:themeFillTint="99"/>
          </w:tcPr>
          <w:p w14:paraId="5687CC20" w14:textId="649FF8CC" w:rsidR="00940720" w:rsidRPr="0003502D" w:rsidRDefault="00940720" w:rsidP="00955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END DATE</w:t>
            </w:r>
          </w:p>
        </w:tc>
        <w:tc>
          <w:tcPr>
            <w:tcW w:w="1096" w:type="dxa"/>
            <w:shd w:val="clear" w:color="auto" w:fill="8EAADB" w:themeFill="accent1" w:themeFillTint="99"/>
          </w:tcPr>
          <w:p w14:paraId="17D8FC2E" w14:textId="5AE6779E" w:rsidR="00940720" w:rsidRPr="0003502D" w:rsidRDefault="00940720" w:rsidP="00955D6F">
            <w:pPr>
              <w:jc w:val="center"/>
              <w:rPr>
                <w:b/>
                <w:bCs/>
              </w:rPr>
            </w:pPr>
            <w:r w:rsidRPr="0003502D">
              <w:rPr>
                <w:b/>
                <w:bCs/>
              </w:rPr>
              <w:t>PLANNED EFFORTS (Hrs)</w:t>
            </w:r>
          </w:p>
        </w:tc>
        <w:tc>
          <w:tcPr>
            <w:tcW w:w="1006" w:type="dxa"/>
            <w:shd w:val="clear" w:color="auto" w:fill="8EAADB" w:themeFill="accent1" w:themeFillTint="99"/>
          </w:tcPr>
          <w:p w14:paraId="7A4F3677" w14:textId="076C8FD4" w:rsidR="00940720" w:rsidRPr="0003502D" w:rsidRDefault="00940720" w:rsidP="00955D6F">
            <w:pPr>
              <w:jc w:val="center"/>
              <w:rPr>
                <w:b/>
                <w:bCs/>
              </w:rPr>
            </w:pPr>
            <w:r w:rsidRPr="0003502D">
              <w:rPr>
                <w:b/>
                <w:bCs/>
              </w:rPr>
              <w:t>ACTUAL EFFORTS (Hrs)</w:t>
            </w:r>
          </w:p>
        </w:tc>
      </w:tr>
      <w:tr w:rsidR="00940720" w14:paraId="54ED655C" w14:textId="77777777" w:rsidTr="00940720">
        <w:tc>
          <w:tcPr>
            <w:tcW w:w="680" w:type="dxa"/>
          </w:tcPr>
          <w:p w14:paraId="569C5408" w14:textId="2DE872A2" w:rsidR="00940720" w:rsidRDefault="00940720" w:rsidP="00955D6F">
            <w:pPr>
              <w:jc w:val="center"/>
            </w:pPr>
            <w:r>
              <w:t>1</w:t>
            </w:r>
          </w:p>
        </w:tc>
        <w:tc>
          <w:tcPr>
            <w:tcW w:w="2717" w:type="dxa"/>
          </w:tcPr>
          <w:p w14:paraId="4650A1C1" w14:textId="6614DEB0" w:rsidR="00940720" w:rsidRDefault="00940720" w:rsidP="00990DBB">
            <w:r>
              <w:t>Test Plan Draft &amp; Review</w:t>
            </w:r>
          </w:p>
        </w:tc>
        <w:tc>
          <w:tcPr>
            <w:tcW w:w="851" w:type="dxa"/>
          </w:tcPr>
          <w:p w14:paraId="5D2EE5F1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36320D20" w14:textId="2C15D8E7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296F1E11" w14:textId="1DA0A04B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79A4B155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1E5A43B4" w14:textId="32AEDEC3" w:rsidR="00940720" w:rsidRDefault="00940720" w:rsidP="00955D6F">
            <w:pPr>
              <w:jc w:val="center"/>
            </w:pPr>
            <w:r>
              <w:t>8</w:t>
            </w:r>
          </w:p>
        </w:tc>
        <w:tc>
          <w:tcPr>
            <w:tcW w:w="1006" w:type="dxa"/>
          </w:tcPr>
          <w:p w14:paraId="07E41B06" w14:textId="77777777" w:rsidR="00940720" w:rsidRDefault="00940720" w:rsidP="00955D6F">
            <w:pPr>
              <w:jc w:val="center"/>
            </w:pPr>
          </w:p>
        </w:tc>
      </w:tr>
      <w:tr w:rsidR="00940720" w14:paraId="2E9DB8A7" w14:textId="77777777" w:rsidTr="00940720">
        <w:tc>
          <w:tcPr>
            <w:tcW w:w="680" w:type="dxa"/>
          </w:tcPr>
          <w:p w14:paraId="32564C65" w14:textId="50A2F334" w:rsidR="00940720" w:rsidRDefault="00940720" w:rsidP="00955D6F">
            <w:pPr>
              <w:jc w:val="center"/>
            </w:pPr>
            <w:r>
              <w:t>2</w:t>
            </w:r>
          </w:p>
        </w:tc>
        <w:tc>
          <w:tcPr>
            <w:tcW w:w="2717" w:type="dxa"/>
          </w:tcPr>
          <w:p w14:paraId="33BD8D98" w14:textId="2BD8FFCA" w:rsidR="00940720" w:rsidRDefault="00940720" w:rsidP="00073444">
            <w:r>
              <w:t>Test Cases Design &amp; Review</w:t>
            </w:r>
          </w:p>
        </w:tc>
        <w:tc>
          <w:tcPr>
            <w:tcW w:w="851" w:type="dxa"/>
          </w:tcPr>
          <w:p w14:paraId="6466D684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434F6860" w14:textId="6B382816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27799D50" w14:textId="392E6116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6D5F7A34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09EDBDF7" w14:textId="3E34098F" w:rsidR="00940720" w:rsidRDefault="00940720" w:rsidP="00955D6F">
            <w:pPr>
              <w:jc w:val="center"/>
            </w:pPr>
            <w:r>
              <w:t>16</w:t>
            </w:r>
          </w:p>
        </w:tc>
        <w:tc>
          <w:tcPr>
            <w:tcW w:w="1006" w:type="dxa"/>
          </w:tcPr>
          <w:p w14:paraId="009D539F" w14:textId="77777777" w:rsidR="00940720" w:rsidRDefault="00940720" w:rsidP="00955D6F">
            <w:pPr>
              <w:jc w:val="center"/>
            </w:pPr>
          </w:p>
        </w:tc>
      </w:tr>
      <w:tr w:rsidR="00940720" w14:paraId="7CACAF8A" w14:textId="77777777" w:rsidTr="00940720">
        <w:tc>
          <w:tcPr>
            <w:tcW w:w="680" w:type="dxa"/>
          </w:tcPr>
          <w:p w14:paraId="73C1B9DB" w14:textId="2066A151" w:rsidR="00940720" w:rsidRDefault="00940720" w:rsidP="00955D6F">
            <w:pPr>
              <w:jc w:val="center"/>
            </w:pPr>
            <w:r>
              <w:t>3</w:t>
            </w:r>
          </w:p>
        </w:tc>
        <w:tc>
          <w:tcPr>
            <w:tcW w:w="2717" w:type="dxa"/>
          </w:tcPr>
          <w:p w14:paraId="6A03EE12" w14:textId="28091B18" w:rsidR="00940720" w:rsidRDefault="00940720" w:rsidP="00073444">
            <w:r>
              <w:t>Test Data Preparation</w:t>
            </w:r>
          </w:p>
        </w:tc>
        <w:tc>
          <w:tcPr>
            <w:tcW w:w="851" w:type="dxa"/>
          </w:tcPr>
          <w:p w14:paraId="3B14A47C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11660306" w14:textId="58406FFA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0D5B92B9" w14:textId="58640D7B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694AA4BD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33D1132A" w14:textId="02E01322" w:rsidR="00940720" w:rsidRDefault="00940720" w:rsidP="00955D6F">
            <w:pPr>
              <w:jc w:val="center"/>
            </w:pPr>
            <w:r>
              <w:t>8</w:t>
            </w:r>
          </w:p>
        </w:tc>
        <w:tc>
          <w:tcPr>
            <w:tcW w:w="1006" w:type="dxa"/>
          </w:tcPr>
          <w:p w14:paraId="76D8F7F0" w14:textId="77777777" w:rsidR="00940720" w:rsidRDefault="00940720" w:rsidP="00955D6F">
            <w:pPr>
              <w:jc w:val="center"/>
            </w:pPr>
          </w:p>
        </w:tc>
      </w:tr>
      <w:tr w:rsidR="00940720" w14:paraId="0AF5C4B7" w14:textId="77777777" w:rsidTr="00940720">
        <w:tc>
          <w:tcPr>
            <w:tcW w:w="680" w:type="dxa"/>
          </w:tcPr>
          <w:p w14:paraId="07D73CFE" w14:textId="30B8747E" w:rsidR="00940720" w:rsidRDefault="00940720" w:rsidP="00955D6F">
            <w:pPr>
              <w:jc w:val="center"/>
            </w:pPr>
            <w:r>
              <w:t>4</w:t>
            </w:r>
          </w:p>
        </w:tc>
        <w:tc>
          <w:tcPr>
            <w:tcW w:w="2717" w:type="dxa"/>
          </w:tcPr>
          <w:p w14:paraId="674B997D" w14:textId="006139C5" w:rsidR="00940720" w:rsidRDefault="00940720" w:rsidP="00073444">
            <w:r>
              <w:t>Test Environment Setup</w:t>
            </w:r>
          </w:p>
        </w:tc>
        <w:tc>
          <w:tcPr>
            <w:tcW w:w="851" w:type="dxa"/>
          </w:tcPr>
          <w:p w14:paraId="1AFA5E5D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2C85F2E6" w14:textId="21F6FAA5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7F1DA2C7" w14:textId="118EC0C5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3BF7CCE3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5A4C399C" w14:textId="6F9ED900" w:rsidR="00940720" w:rsidRDefault="00940720" w:rsidP="00955D6F">
            <w:pPr>
              <w:jc w:val="center"/>
            </w:pPr>
            <w:r>
              <w:t>8</w:t>
            </w:r>
          </w:p>
        </w:tc>
        <w:tc>
          <w:tcPr>
            <w:tcW w:w="1006" w:type="dxa"/>
          </w:tcPr>
          <w:p w14:paraId="394AF069" w14:textId="77777777" w:rsidR="00940720" w:rsidRDefault="00940720" w:rsidP="00955D6F">
            <w:pPr>
              <w:jc w:val="center"/>
            </w:pPr>
          </w:p>
        </w:tc>
      </w:tr>
      <w:tr w:rsidR="00940720" w14:paraId="3EC6DDE4" w14:textId="77777777" w:rsidTr="00940720">
        <w:tc>
          <w:tcPr>
            <w:tcW w:w="680" w:type="dxa"/>
          </w:tcPr>
          <w:p w14:paraId="1188486C" w14:textId="4931C508" w:rsidR="00940720" w:rsidRDefault="00940720" w:rsidP="00955D6F">
            <w:pPr>
              <w:jc w:val="center"/>
            </w:pPr>
            <w:r>
              <w:t>5</w:t>
            </w:r>
          </w:p>
        </w:tc>
        <w:tc>
          <w:tcPr>
            <w:tcW w:w="2717" w:type="dxa"/>
          </w:tcPr>
          <w:p w14:paraId="344F0398" w14:textId="7DF5D568" w:rsidR="00940720" w:rsidRDefault="00940720" w:rsidP="00073444">
            <w:r>
              <w:t>Automation Script Design</w:t>
            </w:r>
          </w:p>
        </w:tc>
        <w:tc>
          <w:tcPr>
            <w:tcW w:w="851" w:type="dxa"/>
          </w:tcPr>
          <w:p w14:paraId="14902BBB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67894A79" w14:textId="1202E822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5F84EF3B" w14:textId="29C43746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29166CD7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5649A613" w14:textId="2C7BEBEB" w:rsidR="00940720" w:rsidRDefault="00940720" w:rsidP="00955D6F">
            <w:pPr>
              <w:jc w:val="center"/>
            </w:pPr>
            <w:r>
              <w:t>24</w:t>
            </w:r>
          </w:p>
        </w:tc>
        <w:tc>
          <w:tcPr>
            <w:tcW w:w="1006" w:type="dxa"/>
          </w:tcPr>
          <w:p w14:paraId="62750828" w14:textId="77777777" w:rsidR="00940720" w:rsidRDefault="00940720" w:rsidP="00955D6F">
            <w:pPr>
              <w:jc w:val="center"/>
            </w:pPr>
          </w:p>
        </w:tc>
      </w:tr>
      <w:tr w:rsidR="00940720" w14:paraId="761D3785" w14:textId="77777777" w:rsidTr="00940720">
        <w:tc>
          <w:tcPr>
            <w:tcW w:w="680" w:type="dxa"/>
          </w:tcPr>
          <w:p w14:paraId="794FFEEF" w14:textId="59E7D729" w:rsidR="00940720" w:rsidRDefault="00940720" w:rsidP="00955D6F">
            <w:pPr>
              <w:jc w:val="center"/>
            </w:pPr>
            <w:r>
              <w:t>6</w:t>
            </w:r>
          </w:p>
        </w:tc>
        <w:tc>
          <w:tcPr>
            <w:tcW w:w="2717" w:type="dxa"/>
          </w:tcPr>
          <w:p w14:paraId="0CF41994" w14:textId="57CF2182" w:rsidR="00940720" w:rsidRDefault="00940720" w:rsidP="00073444">
            <w:r>
              <w:t>Test Execution</w:t>
            </w:r>
          </w:p>
        </w:tc>
        <w:tc>
          <w:tcPr>
            <w:tcW w:w="851" w:type="dxa"/>
          </w:tcPr>
          <w:p w14:paraId="32819573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7043116B" w14:textId="79EA746E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205BD43B" w14:textId="18FB0031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0D33E832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0B85F4E5" w14:textId="5C5A3F1B" w:rsidR="00940720" w:rsidRDefault="00940720" w:rsidP="00955D6F">
            <w:pPr>
              <w:jc w:val="center"/>
            </w:pPr>
            <w:r>
              <w:t>40</w:t>
            </w:r>
          </w:p>
        </w:tc>
        <w:tc>
          <w:tcPr>
            <w:tcW w:w="1006" w:type="dxa"/>
          </w:tcPr>
          <w:p w14:paraId="2D10BC86" w14:textId="77777777" w:rsidR="00940720" w:rsidRDefault="00940720" w:rsidP="00955D6F">
            <w:pPr>
              <w:jc w:val="center"/>
            </w:pPr>
          </w:p>
        </w:tc>
      </w:tr>
      <w:tr w:rsidR="00940720" w14:paraId="13661083" w14:textId="77777777" w:rsidTr="00940720">
        <w:tc>
          <w:tcPr>
            <w:tcW w:w="680" w:type="dxa"/>
          </w:tcPr>
          <w:p w14:paraId="1F7CB4E6" w14:textId="4D942417" w:rsidR="00940720" w:rsidRDefault="00940720" w:rsidP="00955D6F">
            <w:pPr>
              <w:jc w:val="center"/>
            </w:pPr>
            <w:r>
              <w:t>7</w:t>
            </w:r>
          </w:p>
        </w:tc>
        <w:tc>
          <w:tcPr>
            <w:tcW w:w="2717" w:type="dxa"/>
          </w:tcPr>
          <w:p w14:paraId="0E34988D" w14:textId="46173449" w:rsidR="00940720" w:rsidRDefault="00940720" w:rsidP="00073444">
            <w:r>
              <w:t>Test Report Review</w:t>
            </w:r>
          </w:p>
        </w:tc>
        <w:tc>
          <w:tcPr>
            <w:tcW w:w="851" w:type="dxa"/>
          </w:tcPr>
          <w:p w14:paraId="68DB297C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1952BDA8" w14:textId="304F2F6D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07C2884A" w14:textId="580029DC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3A45C92E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12CD0728" w14:textId="1B5F8388" w:rsidR="00940720" w:rsidRDefault="00940720" w:rsidP="00955D6F">
            <w:pPr>
              <w:jc w:val="center"/>
            </w:pPr>
            <w:r>
              <w:t>4</w:t>
            </w:r>
          </w:p>
        </w:tc>
        <w:tc>
          <w:tcPr>
            <w:tcW w:w="1006" w:type="dxa"/>
          </w:tcPr>
          <w:p w14:paraId="5E984A45" w14:textId="77777777" w:rsidR="00940720" w:rsidRDefault="00940720" w:rsidP="00955D6F">
            <w:pPr>
              <w:jc w:val="center"/>
            </w:pPr>
          </w:p>
        </w:tc>
      </w:tr>
      <w:tr w:rsidR="00940720" w14:paraId="083AEE95" w14:textId="77777777" w:rsidTr="00940720">
        <w:tc>
          <w:tcPr>
            <w:tcW w:w="680" w:type="dxa"/>
          </w:tcPr>
          <w:p w14:paraId="255BE80E" w14:textId="57DF8266" w:rsidR="00940720" w:rsidRDefault="00940720" w:rsidP="00955D6F">
            <w:pPr>
              <w:jc w:val="center"/>
            </w:pPr>
            <w:r>
              <w:t>8</w:t>
            </w:r>
          </w:p>
        </w:tc>
        <w:tc>
          <w:tcPr>
            <w:tcW w:w="2717" w:type="dxa"/>
          </w:tcPr>
          <w:p w14:paraId="51E2190E" w14:textId="734088A3" w:rsidR="00940720" w:rsidRDefault="00940720" w:rsidP="00073444">
            <w:r>
              <w:t>Total Efforts Consumed</w:t>
            </w:r>
          </w:p>
        </w:tc>
        <w:tc>
          <w:tcPr>
            <w:tcW w:w="851" w:type="dxa"/>
          </w:tcPr>
          <w:p w14:paraId="5A00A938" w14:textId="77777777" w:rsidR="00940720" w:rsidRDefault="00940720" w:rsidP="00955D6F">
            <w:pPr>
              <w:jc w:val="center"/>
            </w:pPr>
          </w:p>
        </w:tc>
        <w:tc>
          <w:tcPr>
            <w:tcW w:w="850" w:type="dxa"/>
          </w:tcPr>
          <w:p w14:paraId="147F10EC" w14:textId="3AD35F6D" w:rsidR="00940720" w:rsidRDefault="00940720" w:rsidP="00955D6F">
            <w:pPr>
              <w:jc w:val="center"/>
            </w:pPr>
          </w:p>
        </w:tc>
        <w:tc>
          <w:tcPr>
            <w:tcW w:w="993" w:type="dxa"/>
          </w:tcPr>
          <w:p w14:paraId="2952BFEC" w14:textId="16429C9E" w:rsidR="00940720" w:rsidRDefault="00940720" w:rsidP="00955D6F">
            <w:pPr>
              <w:jc w:val="center"/>
            </w:pPr>
          </w:p>
        </w:tc>
        <w:tc>
          <w:tcPr>
            <w:tcW w:w="1059" w:type="dxa"/>
          </w:tcPr>
          <w:p w14:paraId="1B981692" w14:textId="77777777" w:rsidR="00940720" w:rsidRDefault="00940720" w:rsidP="00955D6F">
            <w:pPr>
              <w:jc w:val="center"/>
            </w:pPr>
          </w:p>
        </w:tc>
        <w:tc>
          <w:tcPr>
            <w:tcW w:w="1096" w:type="dxa"/>
          </w:tcPr>
          <w:p w14:paraId="69E82239" w14:textId="2243BC36" w:rsidR="00940720" w:rsidRDefault="00940720" w:rsidP="00955D6F">
            <w:pPr>
              <w:jc w:val="center"/>
            </w:pPr>
            <w:r>
              <w:t>108</w:t>
            </w:r>
          </w:p>
        </w:tc>
        <w:tc>
          <w:tcPr>
            <w:tcW w:w="1006" w:type="dxa"/>
          </w:tcPr>
          <w:p w14:paraId="0975D361" w14:textId="77777777" w:rsidR="00940720" w:rsidRDefault="00940720" w:rsidP="00955D6F">
            <w:pPr>
              <w:jc w:val="center"/>
            </w:pPr>
          </w:p>
        </w:tc>
      </w:tr>
    </w:tbl>
    <w:p w14:paraId="7FCA14C5" w14:textId="77777777" w:rsidR="00887A76" w:rsidRDefault="00887A76" w:rsidP="00990DBB"/>
    <w:p w14:paraId="4E8BAC8A" w14:textId="77777777" w:rsidR="009F74F2" w:rsidRDefault="009F74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30D782" w14:textId="31D4DF6A" w:rsidR="00AC3876" w:rsidRPr="00AE6EFE" w:rsidRDefault="00AC3876" w:rsidP="00AE6EFE">
      <w:pPr>
        <w:pStyle w:val="Heading1"/>
      </w:pPr>
      <w:bookmarkStart w:id="14" w:name="_Toc154575167"/>
      <w:r w:rsidRPr="00AE6EFE">
        <w:lastRenderedPageBreak/>
        <w:t>Test resources</w:t>
      </w:r>
      <w:bookmarkEnd w:id="14"/>
    </w:p>
    <w:p w14:paraId="7CA3BA52" w14:textId="7399E8F2" w:rsidR="00144595" w:rsidRDefault="00144595" w:rsidP="005D7964">
      <w:r>
        <w:t xml:space="preserve">The below tabulated </w:t>
      </w:r>
      <w:r w:rsidR="00CD1E7E">
        <w:t>personnel</w:t>
      </w:r>
      <w:r>
        <w:t xml:space="preserve"> shall be part of the testing </w:t>
      </w:r>
      <w:r w:rsidR="00140526">
        <w:t>activity for the E-Commerce Site along with their individual roles and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354"/>
        <w:gridCol w:w="1707"/>
        <w:gridCol w:w="3006"/>
        <w:gridCol w:w="2276"/>
      </w:tblGrid>
      <w:tr w:rsidR="003A690B" w14:paraId="65224ACD" w14:textId="1A575B57" w:rsidTr="00311765">
        <w:tc>
          <w:tcPr>
            <w:tcW w:w="661" w:type="dxa"/>
            <w:shd w:val="clear" w:color="auto" w:fill="8EAADB" w:themeFill="accent1" w:themeFillTint="99"/>
          </w:tcPr>
          <w:p w14:paraId="62DCAC27" w14:textId="173597D3" w:rsidR="003A690B" w:rsidRPr="00311765" w:rsidRDefault="003A690B" w:rsidP="00311765">
            <w:pPr>
              <w:jc w:val="center"/>
              <w:rPr>
                <w:b/>
                <w:bCs/>
              </w:rPr>
            </w:pPr>
            <w:r w:rsidRPr="00311765">
              <w:rPr>
                <w:b/>
                <w:bCs/>
              </w:rPr>
              <w:t>S.NO</w:t>
            </w:r>
          </w:p>
        </w:tc>
        <w:tc>
          <w:tcPr>
            <w:tcW w:w="1357" w:type="dxa"/>
            <w:shd w:val="clear" w:color="auto" w:fill="8EAADB" w:themeFill="accent1" w:themeFillTint="99"/>
          </w:tcPr>
          <w:p w14:paraId="46C53D38" w14:textId="6026DA04" w:rsidR="003A690B" w:rsidRPr="00311765" w:rsidRDefault="003A690B" w:rsidP="00311765">
            <w:pPr>
              <w:jc w:val="center"/>
              <w:rPr>
                <w:b/>
                <w:bCs/>
              </w:rPr>
            </w:pPr>
            <w:r w:rsidRPr="00311765">
              <w:rPr>
                <w:b/>
                <w:bCs/>
              </w:rPr>
              <w:t>NAME</w:t>
            </w:r>
          </w:p>
        </w:tc>
        <w:tc>
          <w:tcPr>
            <w:tcW w:w="1708" w:type="dxa"/>
            <w:shd w:val="clear" w:color="auto" w:fill="8EAADB" w:themeFill="accent1" w:themeFillTint="99"/>
          </w:tcPr>
          <w:p w14:paraId="17CA5A26" w14:textId="104A3A46" w:rsidR="003A690B" w:rsidRPr="00311765" w:rsidRDefault="003A690B" w:rsidP="00311765">
            <w:pPr>
              <w:jc w:val="center"/>
              <w:rPr>
                <w:b/>
                <w:bCs/>
              </w:rPr>
            </w:pPr>
            <w:r w:rsidRPr="00311765">
              <w:rPr>
                <w:b/>
                <w:bCs/>
              </w:rPr>
              <w:t>DESIGNATION</w:t>
            </w:r>
          </w:p>
        </w:tc>
        <w:tc>
          <w:tcPr>
            <w:tcW w:w="3013" w:type="dxa"/>
            <w:shd w:val="clear" w:color="auto" w:fill="8EAADB" w:themeFill="accent1" w:themeFillTint="99"/>
          </w:tcPr>
          <w:p w14:paraId="48F11E40" w14:textId="43BDB5B2" w:rsidR="003A690B" w:rsidRPr="00311765" w:rsidRDefault="003A690B" w:rsidP="00311765">
            <w:pPr>
              <w:jc w:val="center"/>
              <w:rPr>
                <w:b/>
                <w:bCs/>
              </w:rPr>
            </w:pPr>
            <w:r w:rsidRPr="00311765">
              <w:rPr>
                <w:b/>
                <w:bCs/>
              </w:rPr>
              <w:t>RESPONSIBILITY</w:t>
            </w:r>
          </w:p>
        </w:tc>
        <w:tc>
          <w:tcPr>
            <w:tcW w:w="2277" w:type="dxa"/>
            <w:shd w:val="clear" w:color="auto" w:fill="8EAADB" w:themeFill="accent1" w:themeFillTint="99"/>
          </w:tcPr>
          <w:p w14:paraId="2457E69C" w14:textId="73EC1CA6" w:rsidR="003A690B" w:rsidRPr="00311765" w:rsidRDefault="003A690B" w:rsidP="00311765">
            <w:pPr>
              <w:jc w:val="center"/>
              <w:rPr>
                <w:b/>
                <w:bCs/>
              </w:rPr>
            </w:pPr>
            <w:r w:rsidRPr="00311765">
              <w:rPr>
                <w:b/>
                <w:bCs/>
              </w:rPr>
              <w:t>CONTACT</w:t>
            </w:r>
          </w:p>
        </w:tc>
      </w:tr>
      <w:tr w:rsidR="003A690B" w14:paraId="4B810688" w14:textId="3EC7A5A9" w:rsidTr="003A690B">
        <w:tc>
          <w:tcPr>
            <w:tcW w:w="661" w:type="dxa"/>
          </w:tcPr>
          <w:p w14:paraId="6F9C743C" w14:textId="5FF052E4" w:rsidR="003A690B" w:rsidRDefault="003A690B" w:rsidP="00311765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14:paraId="602412DD" w14:textId="7AB69D35" w:rsidR="003A690B" w:rsidRDefault="003A690B" w:rsidP="005D7964">
            <w:r>
              <w:t>MR. A</w:t>
            </w:r>
          </w:p>
        </w:tc>
        <w:tc>
          <w:tcPr>
            <w:tcW w:w="1708" w:type="dxa"/>
          </w:tcPr>
          <w:p w14:paraId="62F485DE" w14:textId="309C8036" w:rsidR="003A690B" w:rsidRDefault="003A690B" w:rsidP="005D7964">
            <w:r>
              <w:t>PRODUCT OWNER</w:t>
            </w:r>
          </w:p>
        </w:tc>
        <w:tc>
          <w:tcPr>
            <w:tcW w:w="3013" w:type="dxa"/>
          </w:tcPr>
          <w:p w14:paraId="59C090D4" w14:textId="1F2EC4AA" w:rsidR="003A690B" w:rsidRDefault="003A690B" w:rsidP="005D7964">
            <w:r>
              <w:t>Outlines the user stories and explains it to the team.</w:t>
            </w:r>
            <w:r w:rsidR="00C420B3">
              <w:t xml:space="preserve"> Tracks the test progress.</w:t>
            </w:r>
          </w:p>
        </w:tc>
        <w:tc>
          <w:tcPr>
            <w:tcW w:w="2277" w:type="dxa"/>
          </w:tcPr>
          <w:p w14:paraId="0C2B1552" w14:textId="39DBB1FD" w:rsidR="003A690B" w:rsidRDefault="00000000" w:rsidP="005D7964">
            <w:hyperlink r:id="rId11" w:history="1">
              <w:r w:rsidR="003A690B" w:rsidRPr="00151DC0">
                <w:rPr>
                  <w:rStyle w:val="Hyperlink"/>
                </w:rPr>
                <w:t>a@abc.com</w:t>
              </w:r>
            </w:hyperlink>
          </w:p>
        </w:tc>
      </w:tr>
      <w:tr w:rsidR="003A690B" w14:paraId="45368030" w14:textId="759E6ACA" w:rsidTr="003A690B">
        <w:tc>
          <w:tcPr>
            <w:tcW w:w="661" w:type="dxa"/>
          </w:tcPr>
          <w:p w14:paraId="2FE4705D" w14:textId="7280E5B1" w:rsidR="003A690B" w:rsidRDefault="003A690B" w:rsidP="00311765">
            <w:pPr>
              <w:jc w:val="center"/>
            </w:pPr>
            <w:r>
              <w:t>2</w:t>
            </w:r>
          </w:p>
        </w:tc>
        <w:tc>
          <w:tcPr>
            <w:tcW w:w="1357" w:type="dxa"/>
          </w:tcPr>
          <w:p w14:paraId="69B77B45" w14:textId="06919B46" w:rsidR="003A690B" w:rsidRDefault="003A690B" w:rsidP="005D7964">
            <w:r>
              <w:t>MR.B</w:t>
            </w:r>
          </w:p>
        </w:tc>
        <w:tc>
          <w:tcPr>
            <w:tcW w:w="1708" w:type="dxa"/>
          </w:tcPr>
          <w:p w14:paraId="3F00FDF4" w14:textId="14C0F4CF" w:rsidR="003A690B" w:rsidRDefault="003A690B" w:rsidP="005D7964">
            <w:r>
              <w:t>SCRUM MASTER</w:t>
            </w:r>
          </w:p>
        </w:tc>
        <w:tc>
          <w:tcPr>
            <w:tcW w:w="3013" w:type="dxa"/>
          </w:tcPr>
          <w:p w14:paraId="241B4518" w14:textId="0A3198B0" w:rsidR="003A690B" w:rsidRDefault="003A690B" w:rsidP="005D7964">
            <w:r>
              <w:t>Conducts review/progress meetings and JIRA Administrator.</w:t>
            </w:r>
          </w:p>
        </w:tc>
        <w:tc>
          <w:tcPr>
            <w:tcW w:w="2277" w:type="dxa"/>
          </w:tcPr>
          <w:p w14:paraId="5973C483" w14:textId="3EF8A2AA" w:rsidR="003A690B" w:rsidRDefault="00000000" w:rsidP="005D7964">
            <w:hyperlink r:id="rId12" w:history="1">
              <w:r w:rsidR="003A690B" w:rsidRPr="00151DC0">
                <w:rPr>
                  <w:rStyle w:val="Hyperlink"/>
                </w:rPr>
                <w:t>b@abc.com</w:t>
              </w:r>
            </w:hyperlink>
          </w:p>
        </w:tc>
      </w:tr>
      <w:tr w:rsidR="003A690B" w14:paraId="79ABE178" w14:textId="67534CFF" w:rsidTr="003A690B">
        <w:tc>
          <w:tcPr>
            <w:tcW w:w="661" w:type="dxa"/>
          </w:tcPr>
          <w:p w14:paraId="56E07C71" w14:textId="1AFE71F9" w:rsidR="003A690B" w:rsidRDefault="003A690B" w:rsidP="00311765">
            <w:pPr>
              <w:jc w:val="center"/>
            </w:pPr>
            <w:r>
              <w:t>3</w:t>
            </w:r>
          </w:p>
        </w:tc>
        <w:tc>
          <w:tcPr>
            <w:tcW w:w="1357" w:type="dxa"/>
          </w:tcPr>
          <w:p w14:paraId="7D12CE11" w14:textId="6FB49878" w:rsidR="003A690B" w:rsidRDefault="003A690B" w:rsidP="005D7964">
            <w:r>
              <w:t>MR.C</w:t>
            </w:r>
          </w:p>
        </w:tc>
        <w:tc>
          <w:tcPr>
            <w:tcW w:w="1708" w:type="dxa"/>
          </w:tcPr>
          <w:p w14:paraId="55786C45" w14:textId="746918DA" w:rsidR="003A690B" w:rsidRDefault="003A690B" w:rsidP="005D7964">
            <w:r>
              <w:t>DEV TEAM LEAD</w:t>
            </w:r>
          </w:p>
        </w:tc>
        <w:tc>
          <w:tcPr>
            <w:tcW w:w="3013" w:type="dxa"/>
          </w:tcPr>
          <w:p w14:paraId="07DE63EB" w14:textId="4B8ADA8C" w:rsidR="003A690B" w:rsidRDefault="003A690B" w:rsidP="005D7964">
            <w:r>
              <w:t>Defect fixing and Build Release.</w:t>
            </w:r>
          </w:p>
        </w:tc>
        <w:tc>
          <w:tcPr>
            <w:tcW w:w="2277" w:type="dxa"/>
          </w:tcPr>
          <w:p w14:paraId="01BDBC71" w14:textId="2A5F1A85" w:rsidR="003A690B" w:rsidRDefault="00000000" w:rsidP="005D7964">
            <w:hyperlink r:id="rId13" w:history="1">
              <w:r w:rsidR="003A690B" w:rsidRPr="00151DC0">
                <w:rPr>
                  <w:rStyle w:val="Hyperlink"/>
                </w:rPr>
                <w:t>c@abc.com</w:t>
              </w:r>
            </w:hyperlink>
          </w:p>
        </w:tc>
      </w:tr>
      <w:tr w:rsidR="003A690B" w14:paraId="6F226891" w14:textId="2CADBC2D" w:rsidTr="003A690B">
        <w:tc>
          <w:tcPr>
            <w:tcW w:w="661" w:type="dxa"/>
          </w:tcPr>
          <w:p w14:paraId="51F5B426" w14:textId="20F15151" w:rsidR="003A690B" w:rsidRDefault="003A690B" w:rsidP="00311765">
            <w:pPr>
              <w:jc w:val="center"/>
            </w:pPr>
            <w:r>
              <w:t>4</w:t>
            </w:r>
          </w:p>
        </w:tc>
        <w:tc>
          <w:tcPr>
            <w:tcW w:w="1357" w:type="dxa"/>
          </w:tcPr>
          <w:p w14:paraId="5A0D03E0" w14:textId="757C48C0" w:rsidR="003A690B" w:rsidRDefault="003A690B" w:rsidP="005D7964">
            <w:r>
              <w:t>MR.D</w:t>
            </w:r>
          </w:p>
        </w:tc>
        <w:tc>
          <w:tcPr>
            <w:tcW w:w="1708" w:type="dxa"/>
          </w:tcPr>
          <w:p w14:paraId="405A7BB2" w14:textId="755BB2D1" w:rsidR="003A690B" w:rsidRDefault="003A690B" w:rsidP="005D7964">
            <w:r>
              <w:t>TEST TEAM LEAD</w:t>
            </w:r>
          </w:p>
        </w:tc>
        <w:tc>
          <w:tcPr>
            <w:tcW w:w="3013" w:type="dxa"/>
          </w:tcPr>
          <w:p w14:paraId="6A4834E7" w14:textId="11C6BEBE" w:rsidR="003A690B" w:rsidRDefault="003A690B" w:rsidP="005D7964">
            <w:r>
              <w:t>Test Cases, Plan and Strategy Review and Managing.</w:t>
            </w:r>
          </w:p>
        </w:tc>
        <w:tc>
          <w:tcPr>
            <w:tcW w:w="2277" w:type="dxa"/>
          </w:tcPr>
          <w:p w14:paraId="2018DE32" w14:textId="7BE732E8" w:rsidR="003A690B" w:rsidRDefault="00000000" w:rsidP="005D7964">
            <w:hyperlink r:id="rId14" w:history="1">
              <w:r w:rsidR="003A690B" w:rsidRPr="00151DC0">
                <w:rPr>
                  <w:rStyle w:val="Hyperlink"/>
                </w:rPr>
                <w:t>d@abc.com</w:t>
              </w:r>
            </w:hyperlink>
          </w:p>
        </w:tc>
      </w:tr>
      <w:tr w:rsidR="003A690B" w14:paraId="3D0A2B51" w14:textId="34A62064" w:rsidTr="003A690B">
        <w:tc>
          <w:tcPr>
            <w:tcW w:w="661" w:type="dxa"/>
          </w:tcPr>
          <w:p w14:paraId="04631986" w14:textId="4A2C9E5D" w:rsidR="003A690B" w:rsidRDefault="003A690B" w:rsidP="00311765">
            <w:pPr>
              <w:jc w:val="center"/>
            </w:pPr>
            <w:r>
              <w:t>5</w:t>
            </w:r>
          </w:p>
        </w:tc>
        <w:tc>
          <w:tcPr>
            <w:tcW w:w="1357" w:type="dxa"/>
          </w:tcPr>
          <w:p w14:paraId="68D6D091" w14:textId="17A5AD01" w:rsidR="003A690B" w:rsidRDefault="003A690B" w:rsidP="005D7964">
            <w:r>
              <w:t>Mr. Milan Patel</w:t>
            </w:r>
          </w:p>
        </w:tc>
        <w:tc>
          <w:tcPr>
            <w:tcW w:w="1708" w:type="dxa"/>
          </w:tcPr>
          <w:p w14:paraId="140C2EEF" w14:textId="0F8F13F3" w:rsidR="003A690B" w:rsidRDefault="003A690B" w:rsidP="005D7964">
            <w:r>
              <w:t>TESTER</w:t>
            </w:r>
          </w:p>
        </w:tc>
        <w:tc>
          <w:tcPr>
            <w:tcW w:w="3013" w:type="dxa"/>
          </w:tcPr>
          <w:p w14:paraId="32713BA6" w14:textId="3FF4EB25" w:rsidR="003A690B" w:rsidRDefault="003A690B" w:rsidP="005D7964">
            <w:r>
              <w:t>Test Cases Design, Test Execution and Reporting.</w:t>
            </w:r>
          </w:p>
        </w:tc>
        <w:tc>
          <w:tcPr>
            <w:tcW w:w="2277" w:type="dxa"/>
          </w:tcPr>
          <w:p w14:paraId="64357C3C" w14:textId="3191C74B" w:rsidR="003A690B" w:rsidRDefault="00000000" w:rsidP="005D7964">
            <w:hyperlink r:id="rId15" w:history="1">
              <w:r w:rsidR="003A690B" w:rsidRPr="00151DC0">
                <w:rPr>
                  <w:rStyle w:val="Hyperlink"/>
                </w:rPr>
                <w:t>Milan.patel@abc.com</w:t>
              </w:r>
            </w:hyperlink>
          </w:p>
        </w:tc>
      </w:tr>
      <w:tr w:rsidR="00F14A7F" w14:paraId="42CC2010" w14:textId="77777777" w:rsidTr="003A690B">
        <w:tc>
          <w:tcPr>
            <w:tcW w:w="661" w:type="dxa"/>
          </w:tcPr>
          <w:p w14:paraId="61CCBF76" w14:textId="6D77FCCF" w:rsidR="00F14A7F" w:rsidRDefault="00F14A7F" w:rsidP="00311765">
            <w:pPr>
              <w:jc w:val="center"/>
            </w:pPr>
            <w:r>
              <w:t>6</w:t>
            </w:r>
          </w:p>
        </w:tc>
        <w:tc>
          <w:tcPr>
            <w:tcW w:w="1357" w:type="dxa"/>
          </w:tcPr>
          <w:p w14:paraId="06D9FEBE" w14:textId="7DDE5CF6" w:rsidR="00F14A7F" w:rsidRDefault="00F14A7F" w:rsidP="005D7964">
            <w:r>
              <w:t>Mr. E</w:t>
            </w:r>
          </w:p>
        </w:tc>
        <w:tc>
          <w:tcPr>
            <w:tcW w:w="1708" w:type="dxa"/>
          </w:tcPr>
          <w:p w14:paraId="740E6F93" w14:textId="5C638FEA" w:rsidR="00F14A7F" w:rsidRDefault="00F14A7F" w:rsidP="005D7964">
            <w:r>
              <w:t>SECURITY TESTER</w:t>
            </w:r>
          </w:p>
        </w:tc>
        <w:tc>
          <w:tcPr>
            <w:tcW w:w="3013" w:type="dxa"/>
          </w:tcPr>
          <w:p w14:paraId="68DB4F37" w14:textId="40DE8519" w:rsidR="00F14A7F" w:rsidRDefault="00E12D7B" w:rsidP="005D7964">
            <w:r>
              <w:t>Security Testing and Reporting.</w:t>
            </w:r>
          </w:p>
        </w:tc>
        <w:tc>
          <w:tcPr>
            <w:tcW w:w="2277" w:type="dxa"/>
          </w:tcPr>
          <w:p w14:paraId="407AD1B7" w14:textId="3931F7CD" w:rsidR="00F14A7F" w:rsidRDefault="00000000" w:rsidP="005D7964">
            <w:hyperlink r:id="rId16" w:history="1">
              <w:r w:rsidR="00E12D7B" w:rsidRPr="00151DC0">
                <w:rPr>
                  <w:rStyle w:val="Hyperlink"/>
                </w:rPr>
                <w:t>e@abc.com</w:t>
              </w:r>
            </w:hyperlink>
          </w:p>
        </w:tc>
      </w:tr>
      <w:tr w:rsidR="00E12D7B" w14:paraId="042DE75A" w14:textId="77777777" w:rsidTr="003A690B">
        <w:tc>
          <w:tcPr>
            <w:tcW w:w="661" w:type="dxa"/>
          </w:tcPr>
          <w:p w14:paraId="6C8379A6" w14:textId="35F2627F" w:rsidR="00E12D7B" w:rsidRDefault="00E12D7B" w:rsidP="00311765">
            <w:pPr>
              <w:jc w:val="center"/>
            </w:pPr>
            <w:r>
              <w:t>7</w:t>
            </w:r>
          </w:p>
        </w:tc>
        <w:tc>
          <w:tcPr>
            <w:tcW w:w="1357" w:type="dxa"/>
          </w:tcPr>
          <w:p w14:paraId="0ADECD7E" w14:textId="37488230" w:rsidR="00E12D7B" w:rsidRDefault="00E12D7B" w:rsidP="005D7964">
            <w:r>
              <w:t>Mr.F</w:t>
            </w:r>
          </w:p>
        </w:tc>
        <w:tc>
          <w:tcPr>
            <w:tcW w:w="1708" w:type="dxa"/>
          </w:tcPr>
          <w:p w14:paraId="207E1BBD" w14:textId="3A8910F8" w:rsidR="00E12D7B" w:rsidRDefault="00E12D7B" w:rsidP="005D7964">
            <w:r>
              <w:t>IT-TEAM</w:t>
            </w:r>
          </w:p>
        </w:tc>
        <w:tc>
          <w:tcPr>
            <w:tcW w:w="3013" w:type="dxa"/>
          </w:tcPr>
          <w:p w14:paraId="20FAE7A5" w14:textId="6E45E3E9" w:rsidR="00E12D7B" w:rsidRDefault="00E12D7B" w:rsidP="005D7964">
            <w:r>
              <w:t xml:space="preserve">For IT Support </w:t>
            </w:r>
          </w:p>
        </w:tc>
        <w:tc>
          <w:tcPr>
            <w:tcW w:w="2277" w:type="dxa"/>
          </w:tcPr>
          <w:p w14:paraId="54957171" w14:textId="4703D7B5" w:rsidR="00E12D7B" w:rsidRDefault="00000000" w:rsidP="005D7964">
            <w:hyperlink r:id="rId17" w:history="1">
              <w:r w:rsidR="00E12D7B" w:rsidRPr="00151DC0">
                <w:rPr>
                  <w:rStyle w:val="Hyperlink"/>
                </w:rPr>
                <w:t>F@abc.com</w:t>
              </w:r>
            </w:hyperlink>
          </w:p>
        </w:tc>
      </w:tr>
    </w:tbl>
    <w:p w14:paraId="5C6BDAB8" w14:textId="77777777" w:rsidR="00140526" w:rsidRDefault="00140526" w:rsidP="005D7964"/>
    <w:p w14:paraId="2F540D98" w14:textId="1F3DA7FE" w:rsidR="005D7964" w:rsidRPr="00726512" w:rsidRDefault="00AC3876" w:rsidP="00AE6EFE">
      <w:pPr>
        <w:pStyle w:val="Heading1"/>
      </w:pPr>
      <w:bookmarkStart w:id="15" w:name="_Toc154575168"/>
      <w:r w:rsidRPr="00726512">
        <w:t>Test data</w:t>
      </w:r>
      <w:bookmarkEnd w:id="15"/>
    </w:p>
    <w:p w14:paraId="6755EECB" w14:textId="381AC01B" w:rsidR="001E02CF" w:rsidRDefault="001E02CF" w:rsidP="005D7964">
      <w:r>
        <w:t>All the required Test Data are maintained at the below links.</w:t>
      </w:r>
    </w:p>
    <w:p w14:paraId="7DD130F1" w14:textId="7242BADA" w:rsidR="001E02CF" w:rsidRDefault="00380AC6" w:rsidP="00E84BD2">
      <w:pPr>
        <w:pStyle w:val="ListParagraph"/>
        <w:numPr>
          <w:ilvl w:val="0"/>
          <w:numId w:val="15"/>
        </w:numPr>
      </w:pPr>
      <w:r>
        <w:t>Different User Configuration (Link)</w:t>
      </w:r>
    </w:p>
    <w:p w14:paraId="2C09CF6B" w14:textId="074B1C66" w:rsidR="00380AC6" w:rsidRDefault="00380AC6" w:rsidP="00E84BD2">
      <w:pPr>
        <w:pStyle w:val="ListParagraph"/>
        <w:numPr>
          <w:ilvl w:val="0"/>
          <w:numId w:val="15"/>
        </w:numPr>
      </w:pPr>
      <w:r>
        <w:t>Different Product List (Link)</w:t>
      </w:r>
    </w:p>
    <w:p w14:paraId="026A25DF" w14:textId="23318B9F" w:rsidR="00D52A26" w:rsidRDefault="00EF70CC" w:rsidP="00E84BD2">
      <w:pPr>
        <w:pStyle w:val="ListParagraph"/>
        <w:numPr>
          <w:ilvl w:val="0"/>
          <w:numId w:val="15"/>
        </w:numPr>
      </w:pPr>
      <w:r>
        <w:t>Various Payment Details (Link)</w:t>
      </w:r>
      <w:r w:rsidR="00EA217A">
        <w:t xml:space="preserve"> </w:t>
      </w:r>
    </w:p>
    <w:p w14:paraId="3AC86ABF" w14:textId="6FF354E5" w:rsidR="00AC3876" w:rsidRPr="00726512" w:rsidRDefault="005D7964" w:rsidP="00AE6EFE">
      <w:pPr>
        <w:pStyle w:val="Heading1"/>
      </w:pPr>
      <w:bookmarkStart w:id="16" w:name="_Toc154575169"/>
      <w:r w:rsidRPr="00726512">
        <w:t>E</w:t>
      </w:r>
      <w:r w:rsidR="00AC3876" w:rsidRPr="00726512">
        <w:t>nvironment setup</w:t>
      </w:r>
      <w:bookmarkEnd w:id="16"/>
    </w:p>
    <w:p w14:paraId="5D101095" w14:textId="78461560" w:rsidR="005D7964" w:rsidRDefault="005D7964" w:rsidP="005D7964">
      <w:r>
        <w:t>Environment Setup to be done as per the following.</w:t>
      </w:r>
    </w:p>
    <w:p w14:paraId="59C101AB" w14:textId="6478D4AE" w:rsidR="00641724" w:rsidRDefault="00641724" w:rsidP="00E84BD2">
      <w:pPr>
        <w:pStyle w:val="ListParagraph"/>
        <w:numPr>
          <w:ilvl w:val="0"/>
          <w:numId w:val="16"/>
        </w:numPr>
      </w:pPr>
      <w:r>
        <w:t xml:space="preserve">Virtual Machines to be used which shall be hosted on </w:t>
      </w:r>
      <w:r w:rsidR="004C12A4">
        <w:t xml:space="preserve">inhouse </w:t>
      </w:r>
      <w:r>
        <w:t>VM</w:t>
      </w:r>
      <w:r w:rsidR="0075551B">
        <w:t xml:space="preserve">ware’s </w:t>
      </w:r>
      <w:r w:rsidR="00F26716">
        <w:t>EXsi Servers.</w:t>
      </w:r>
    </w:p>
    <w:p w14:paraId="069E01D3" w14:textId="206F6849" w:rsidR="00615B35" w:rsidRPr="00D21103" w:rsidRDefault="00894BE0" w:rsidP="00E84BD2">
      <w:pPr>
        <w:pStyle w:val="ListParagraph"/>
        <w:numPr>
          <w:ilvl w:val="0"/>
          <w:numId w:val="16"/>
        </w:numPr>
      </w:pPr>
      <w:r>
        <w:t>Two virtual machines shall be created and used throughout the testing activity. One shall act as a Client with the described Client Configuration and the other with the Server Configuration for the E-Commerce Site.</w:t>
      </w:r>
    </w:p>
    <w:p w14:paraId="0C505E43" w14:textId="52B1B5F3" w:rsidR="00576FBA" w:rsidRPr="00AE6EFE" w:rsidRDefault="00AC3876" w:rsidP="00AE6EFE">
      <w:pPr>
        <w:pStyle w:val="Heading1"/>
      </w:pPr>
      <w:bookmarkStart w:id="17" w:name="_Toc154575170"/>
      <w:r w:rsidRPr="00AE6EFE">
        <w:t xml:space="preserve">Test </w:t>
      </w:r>
      <w:r w:rsidR="00576FBA" w:rsidRPr="00AE6EFE">
        <w:t>E</w:t>
      </w:r>
      <w:r w:rsidRPr="00AE6EFE">
        <w:t>xecution</w:t>
      </w:r>
      <w:bookmarkEnd w:id="17"/>
    </w:p>
    <w:p w14:paraId="24F5843E" w14:textId="2285833D" w:rsidR="00615B35" w:rsidRDefault="00615B35" w:rsidP="00700910">
      <w:r>
        <w:t>Overall Test Progress Can be viewed from the below JIRA Xray Link</w:t>
      </w:r>
      <w:r w:rsidR="00C27F65">
        <w:t>.</w:t>
      </w:r>
    </w:p>
    <w:p w14:paraId="19F66FFA" w14:textId="201EC3C1" w:rsidR="00C27F65" w:rsidRPr="00BD1C33" w:rsidRDefault="00C27F65" w:rsidP="00BD1C33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est Progress </w:t>
      </w:r>
      <w:r w:rsidRPr="00BD1C33">
        <w:rPr>
          <w:b/>
          <w:bCs/>
        </w:rPr>
        <w:t>(LINK)</w:t>
      </w:r>
    </w:p>
    <w:p w14:paraId="0D7E4630" w14:textId="26DD0B89" w:rsidR="00BD6A89" w:rsidRPr="00AE6EFE" w:rsidRDefault="00576FBA" w:rsidP="00AE6EFE">
      <w:pPr>
        <w:pStyle w:val="Heading1"/>
      </w:pPr>
      <w:bookmarkStart w:id="18" w:name="_Toc154575171"/>
      <w:r w:rsidRPr="00AE6EFE">
        <w:t>R</w:t>
      </w:r>
      <w:r w:rsidR="00AC3876" w:rsidRPr="00AE6EFE">
        <w:t>eporting</w:t>
      </w:r>
      <w:bookmarkEnd w:id="18"/>
    </w:p>
    <w:p w14:paraId="0DFADC3E" w14:textId="65A539C0" w:rsidR="00392635" w:rsidRDefault="00A51811" w:rsidP="00327A58">
      <w:pPr>
        <w:pStyle w:val="ListParagraph"/>
        <w:numPr>
          <w:ilvl w:val="0"/>
          <w:numId w:val="13"/>
        </w:numPr>
      </w:pPr>
      <w:r>
        <w:t>Test Progress shall be discussed with the team on daily basis.</w:t>
      </w:r>
    </w:p>
    <w:p w14:paraId="796B6259" w14:textId="76DE7EE8" w:rsidR="00A51811" w:rsidRDefault="00A51811" w:rsidP="00327A58">
      <w:pPr>
        <w:pStyle w:val="ListParagraph"/>
        <w:numPr>
          <w:ilvl w:val="0"/>
          <w:numId w:val="13"/>
        </w:numPr>
      </w:pPr>
      <w:r>
        <w:t xml:space="preserve">Weekly Team lead meetings shall be </w:t>
      </w:r>
      <w:r w:rsidR="00465D12">
        <w:t>scheduled.</w:t>
      </w:r>
    </w:p>
    <w:p w14:paraId="2868D57D" w14:textId="0A35E804" w:rsidR="00465D12" w:rsidRDefault="00465D12" w:rsidP="00327A58">
      <w:pPr>
        <w:pStyle w:val="ListParagraph"/>
        <w:numPr>
          <w:ilvl w:val="0"/>
          <w:numId w:val="13"/>
        </w:numPr>
      </w:pPr>
      <w:r>
        <w:t>Monthly Meeting to be scheduled with the respective Stakeholders.</w:t>
      </w:r>
    </w:p>
    <w:p w14:paraId="7C7AFD5F" w14:textId="0C3E0110" w:rsidR="00215760" w:rsidRDefault="00215760" w:rsidP="00327A58">
      <w:pPr>
        <w:pStyle w:val="ListParagraph"/>
        <w:numPr>
          <w:ilvl w:val="0"/>
          <w:numId w:val="13"/>
        </w:numPr>
      </w:pPr>
      <w:r>
        <w:t>Test Final Report Document to be maintained at the following (</w:t>
      </w:r>
      <w:r w:rsidRPr="00327A58">
        <w:rPr>
          <w:b/>
          <w:bCs/>
        </w:rPr>
        <w:t>Link)</w:t>
      </w:r>
    </w:p>
    <w:sectPr w:rsidR="0021576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275E" w14:textId="77777777" w:rsidR="00AB745E" w:rsidRDefault="00AB745E" w:rsidP="00C7412D">
      <w:pPr>
        <w:spacing w:after="0" w:line="240" w:lineRule="auto"/>
      </w:pPr>
      <w:r>
        <w:separator/>
      </w:r>
    </w:p>
  </w:endnote>
  <w:endnote w:type="continuationSeparator" w:id="0">
    <w:p w14:paraId="298BEC4A" w14:textId="77777777" w:rsidR="00AB745E" w:rsidRDefault="00AB745E" w:rsidP="00C7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28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AE74A" w14:textId="20B66F8E" w:rsidR="00C7412D" w:rsidRDefault="00C741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</w:p>
    </w:sdtContent>
  </w:sdt>
  <w:p w14:paraId="7BC574CF" w14:textId="77777777" w:rsidR="00C7412D" w:rsidRDefault="00C74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3C3B" w14:textId="77777777" w:rsidR="00AB745E" w:rsidRDefault="00AB745E" w:rsidP="00C7412D">
      <w:pPr>
        <w:spacing w:after="0" w:line="240" w:lineRule="auto"/>
      </w:pPr>
      <w:r>
        <w:separator/>
      </w:r>
    </w:p>
  </w:footnote>
  <w:footnote w:type="continuationSeparator" w:id="0">
    <w:p w14:paraId="0F0E5AC4" w14:textId="77777777" w:rsidR="00AB745E" w:rsidRDefault="00AB745E" w:rsidP="00C7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EA"/>
    <w:multiLevelType w:val="hybridMultilevel"/>
    <w:tmpl w:val="87B6C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432"/>
    <w:multiLevelType w:val="hybridMultilevel"/>
    <w:tmpl w:val="6EEAA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AA"/>
    <w:multiLevelType w:val="hybridMultilevel"/>
    <w:tmpl w:val="8ECC8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FAB"/>
    <w:multiLevelType w:val="hybridMultilevel"/>
    <w:tmpl w:val="C4F22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7EB"/>
    <w:multiLevelType w:val="hybridMultilevel"/>
    <w:tmpl w:val="D51E5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1AC4"/>
    <w:multiLevelType w:val="hybridMultilevel"/>
    <w:tmpl w:val="1B781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1D2"/>
    <w:multiLevelType w:val="hybridMultilevel"/>
    <w:tmpl w:val="43383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026"/>
    <w:multiLevelType w:val="hybridMultilevel"/>
    <w:tmpl w:val="81843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8A0"/>
    <w:multiLevelType w:val="multilevel"/>
    <w:tmpl w:val="52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76685"/>
    <w:multiLevelType w:val="hybridMultilevel"/>
    <w:tmpl w:val="5C56D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658"/>
    <w:multiLevelType w:val="hybridMultilevel"/>
    <w:tmpl w:val="D51E5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2BFC"/>
    <w:multiLevelType w:val="hybridMultilevel"/>
    <w:tmpl w:val="268AF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755"/>
    <w:multiLevelType w:val="hybridMultilevel"/>
    <w:tmpl w:val="CD06D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786"/>
    <w:multiLevelType w:val="hybridMultilevel"/>
    <w:tmpl w:val="486CE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658F"/>
    <w:multiLevelType w:val="hybridMultilevel"/>
    <w:tmpl w:val="8EA4C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F2B"/>
    <w:multiLevelType w:val="hybridMultilevel"/>
    <w:tmpl w:val="D51E5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F26"/>
    <w:multiLevelType w:val="hybridMultilevel"/>
    <w:tmpl w:val="DC5E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061A"/>
    <w:multiLevelType w:val="hybridMultilevel"/>
    <w:tmpl w:val="084E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1CB6"/>
    <w:multiLevelType w:val="hybridMultilevel"/>
    <w:tmpl w:val="716C9A9A"/>
    <w:lvl w:ilvl="0" w:tplc="75D4E8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6C6"/>
    <w:multiLevelType w:val="hybridMultilevel"/>
    <w:tmpl w:val="3528A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9303">
    <w:abstractNumId w:val="8"/>
  </w:num>
  <w:num w:numId="2" w16cid:durableId="162278020">
    <w:abstractNumId w:val="1"/>
  </w:num>
  <w:num w:numId="3" w16cid:durableId="258489319">
    <w:abstractNumId w:val="2"/>
  </w:num>
  <w:num w:numId="4" w16cid:durableId="392436749">
    <w:abstractNumId w:val="3"/>
  </w:num>
  <w:num w:numId="5" w16cid:durableId="209078969">
    <w:abstractNumId w:val="4"/>
  </w:num>
  <w:num w:numId="6" w16cid:durableId="1266428135">
    <w:abstractNumId w:val="15"/>
  </w:num>
  <w:num w:numId="7" w16cid:durableId="26638550">
    <w:abstractNumId w:val="10"/>
  </w:num>
  <w:num w:numId="8" w16cid:durableId="1945378370">
    <w:abstractNumId w:val="16"/>
  </w:num>
  <w:num w:numId="9" w16cid:durableId="1501577519">
    <w:abstractNumId w:val="18"/>
  </w:num>
  <w:num w:numId="10" w16cid:durableId="1297371794">
    <w:abstractNumId w:val="17"/>
  </w:num>
  <w:num w:numId="11" w16cid:durableId="658271005">
    <w:abstractNumId w:val="11"/>
  </w:num>
  <w:num w:numId="12" w16cid:durableId="74521188">
    <w:abstractNumId w:val="19"/>
  </w:num>
  <w:num w:numId="13" w16cid:durableId="956638677">
    <w:abstractNumId w:val="5"/>
  </w:num>
  <w:num w:numId="14" w16cid:durableId="1491949500">
    <w:abstractNumId w:val="0"/>
  </w:num>
  <w:num w:numId="15" w16cid:durableId="88086598">
    <w:abstractNumId w:val="12"/>
  </w:num>
  <w:num w:numId="16" w16cid:durableId="1295602333">
    <w:abstractNumId w:val="6"/>
  </w:num>
  <w:num w:numId="17" w16cid:durableId="123429729">
    <w:abstractNumId w:val="7"/>
  </w:num>
  <w:num w:numId="18" w16cid:durableId="1145393848">
    <w:abstractNumId w:val="9"/>
  </w:num>
  <w:num w:numId="19" w16cid:durableId="1697340430">
    <w:abstractNumId w:val="14"/>
  </w:num>
  <w:num w:numId="20" w16cid:durableId="10686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1A"/>
    <w:rsid w:val="00000202"/>
    <w:rsid w:val="000013BC"/>
    <w:rsid w:val="00007C95"/>
    <w:rsid w:val="00022EDF"/>
    <w:rsid w:val="00027F1E"/>
    <w:rsid w:val="0003502D"/>
    <w:rsid w:val="00035914"/>
    <w:rsid w:val="00044CE6"/>
    <w:rsid w:val="00051F99"/>
    <w:rsid w:val="00052E79"/>
    <w:rsid w:val="00064085"/>
    <w:rsid w:val="0007125A"/>
    <w:rsid w:val="00073444"/>
    <w:rsid w:val="0008284A"/>
    <w:rsid w:val="00085D51"/>
    <w:rsid w:val="0008666D"/>
    <w:rsid w:val="00087F5F"/>
    <w:rsid w:val="000A7FD7"/>
    <w:rsid w:val="000C095A"/>
    <w:rsid w:val="000C3258"/>
    <w:rsid w:val="000D0FA6"/>
    <w:rsid w:val="000D24C0"/>
    <w:rsid w:val="000D24C4"/>
    <w:rsid w:val="000D5668"/>
    <w:rsid w:val="00107870"/>
    <w:rsid w:val="00114569"/>
    <w:rsid w:val="00114777"/>
    <w:rsid w:val="001246AC"/>
    <w:rsid w:val="00127215"/>
    <w:rsid w:val="00140052"/>
    <w:rsid w:val="00140526"/>
    <w:rsid w:val="00143EEF"/>
    <w:rsid w:val="00144595"/>
    <w:rsid w:val="00144D4D"/>
    <w:rsid w:val="001479A3"/>
    <w:rsid w:val="001718CF"/>
    <w:rsid w:val="00174C9B"/>
    <w:rsid w:val="00185B81"/>
    <w:rsid w:val="001C6AC8"/>
    <w:rsid w:val="001D0905"/>
    <w:rsid w:val="001E02CF"/>
    <w:rsid w:val="001F19A7"/>
    <w:rsid w:val="002057E0"/>
    <w:rsid w:val="00213C17"/>
    <w:rsid w:val="00215760"/>
    <w:rsid w:val="00226FDF"/>
    <w:rsid w:val="00235F56"/>
    <w:rsid w:val="00237373"/>
    <w:rsid w:val="002424C2"/>
    <w:rsid w:val="002525EB"/>
    <w:rsid w:val="00287615"/>
    <w:rsid w:val="00287E0D"/>
    <w:rsid w:val="00297DB6"/>
    <w:rsid w:val="002A0F66"/>
    <w:rsid w:val="002A18E1"/>
    <w:rsid w:val="002B2D3B"/>
    <w:rsid w:val="002D1310"/>
    <w:rsid w:val="002D51C0"/>
    <w:rsid w:val="002E2ED7"/>
    <w:rsid w:val="002E4577"/>
    <w:rsid w:val="002E7CDF"/>
    <w:rsid w:val="00311765"/>
    <w:rsid w:val="003241E4"/>
    <w:rsid w:val="00327A58"/>
    <w:rsid w:val="00334213"/>
    <w:rsid w:val="00362AE1"/>
    <w:rsid w:val="003775FD"/>
    <w:rsid w:val="00380AC6"/>
    <w:rsid w:val="00390E44"/>
    <w:rsid w:val="00392635"/>
    <w:rsid w:val="00397D8B"/>
    <w:rsid w:val="003A0776"/>
    <w:rsid w:val="003A690B"/>
    <w:rsid w:val="003B103A"/>
    <w:rsid w:val="003B70AE"/>
    <w:rsid w:val="003C3357"/>
    <w:rsid w:val="003E60D1"/>
    <w:rsid w:val="003F5916"/>
    <w:rsid w:val="00403E9B"/>
    <w:rsid w:val="004157CF"/>
    <w:rsid w:val="00430E50"/>
    <w:rsid w:val="0045551A"/>
    <w:rsid w:val="0046079F"/>
    <w:rsid w:val="00465D12"/>
    <w:rsid w:val="0047136A"/>
    <w:rsid w:val="004824F3"/>
    <w:rsid w:val="004B3C85"/>
    <w:rsid w:val="004B4383"/>
    <w:rsid w:val="004C12A4"/>
    <w:rsid w:val="004C1CAF"/>
    <w:rsid w:val="004C62FC"/>
    <w:rsid w:val="004E7DE3"/>
    <w:rsid w:val="00517140"/>
    <w:rsid w:val="00522911"/>
    <w:rsid w:val="00530A9D"/>
    <w:rsid w:val="00536582"/>
    <w:rsid w:val="0054607B"/>
    <w:rsid w:val="00546C86"/>
    <w:rsid w:val="00551037"/>
    <w:rsid w:val="0055598E"/>
    <w:rsid w:val="0055636B"/>
    <w:rsid w:val="00556AAB"/>
    <w:rsid w:val="0056297A"/>
    <w:rsid w:val="005744FE"/>
    <w:rsid w:val="00576FBA"/>
    <w:rsid w:val="005B0C20"/>
    <w:rsid w:val="005B4BCD"/>
    <w:rsid w:val="005D7964"/>
    <w:rsid w:val="005F5E0E"/>
    <w:rsid w:val="0060476A"/>
    <w:rsid w:val="006051B8"/>
    <w:rsid w:val="00615B35"/>
    <w:rsid w:val="00624837"/>
    <w:rsid w:val="00626D88"/>
    <w:rsid w:val="00633A24"/>
    <w:rsid w:val="00641724"/>
    <w:rsid w:val="00656949"/>
    <w:rsid w:val="00657EBD"/>
    <w:rsid w:val="00662B6A"/>
    <w:rsid w:val="00681D2A"/>
    <w:rsid w:val="0068644F"/>
    <w:rsid w:val="00694498"/>
    <w:rsid w:val="006F57C8"/>
    <w:rsid w:val="00700910"/>
    <w:rsid w:val="007137D9"/>
    <w:rsid w:val="00726512"/>
    <w:rsid w:val="007352C1"/>
    <w:rsid w:val="00750560"/>
    <w:rsid w:val="007512DB"/>
    <w:rsid w:val="0075551B"/>
    <w:rsid w:val="00757491"/>
    <w:rsid w:val="00757CE4"/>
    <w:rsid w:val="007711A6"/>
    <w:rsid w:val="007718A5"/>
    <w:rsid w:val="00777C70"/>
    <w:rsid w:val="0078268B"/>
    <w:rsid w:val="00792C38"/>
    <w:rsid w:val="007A7A75"/>
    <w:rsid w:val="007B2D5D"/>
    <w:rsid w:val="007C7609"/>
    <w:rsid w:val="007D5EAE"/>
    <w:rsid w:val="007E221F"/>
    <w:rsid w:val="007F4006"/>
    <w:rsid w:val="00804400"/>
    <w:rsid w:val="0081560A"/>
    <w:rsid w:val="00815DC2"/>
    <w:rsid w:val="00817793"/>
    <w:rsid w:val="00846856"/>
    <w:rsid w:val="008478F4"/>
    <w:rsid w:val="00852746"/>
    <w:rsid w:val="00877722"/>
    <w:rsid w:val="008839F4"/>
    <w:rsid w:val="00885B67"/>
    <w:rsid w:val="00887A76"/>
    <w:rsid w:val="00894BE0"/>
    <w:rsid w:val="008A6BAC"/>
    <w:rsid w:val="008B2041"/>
    <w:rsid w:val="008B4913"/>
    <w:rsid w:val="008D54F0"/>
    <w:rsid w:val="008D6B7F"/>
    <w:rsid w:val="008E552E"/>
    <w:rsid w:val="008F5D7B"/>
    <w:rsid w:val="00925F95"/>
    <w:rsid w:val="00940720"/>
    <w:rsid w:val="00941203"/>
    <w:rsid w:val="0095290C"/>
    <w:rsid w:val="00953BBB"/>
    <w:rsid w:val="00955D6F"/>
    <w:rsid w:val="00966AB6"/>
    <w:rsid w:val="009679B4"/>
    <w:rsid w:val="00990DBB"/>
    <w:rsid w:val="009B5C15"/>
    <w:rsid w:val="009B6DBD"/>
    <w:rsid w:val="009C18F0"/>
    <w:rsid w:val="009D0B35"/>
    <w:rsid w:val="009D7D68"/>
    <w:rsid w:val="009F04C6"/>
    <w:rsid w:val="009F49CB"/>
    <w:rsid w:val="009F74F2"/>
    <w:rsid w:val="00A32D9C"/>
    <w:rsid w:val="00A51811"/>
    <w:rsid w:val="00A7521D"/>
    <w:rsid w:val="00A81FED"/>
    <w:rsid w:val="00A9711C"/>
    <w:rsid w:val="00AB176D"/>
    <w:rsid w:val="00AB3D6A"/>
    <w:rsid w:val="00AB406D"/>
    <w:rsid w:val="00AB745E"/>
    <w:rsid w:val="00AC17F5"/>
    <w:rsid w:val="00AC3876"/>
    <w:rsid w:val="00AE6EFE"/>
    <w:rsid w:val="00AE7715"/>
    <w:rsid w:val="00AF677E"/>
    <w:rsid w:val="00B02006"/>
    <w:rsid w:val="00B06CE1"/>
    <w:rsid w:val="00B06D53"/>
    <w:rsid w:val="00B1469B"/>
    <w:rsid w:val="00B16456"/>
    <w:rsid w:val="00B202F8"/>
    <w:rsid w:val="00B32092"/>
    <w:rsid w:val="00B33533"/>
    <w:rsid w:val="00B50547"/>
    <w:rsid w:val="00B51DEF"/>
    <w:rsid w:val="00B550CA"/>
    <w:rsid w:val="00B71104"/>
    <w:rsid w:val="00B73D6D"/>
    <w:rsid w:val="00B772D8"/>
    <w:rsid w:val="00B90084"/>
    <w:rsid w:val="00B96194"/>
    <w:rsid w:val="00B97406"/>
    <w:rsid w:val="00BC01B6"/>
    <w:rsid w:val="00BC2905"/>
    <w:rsid w:val="00BC4689"/>
    <w:rsid w:val="00BC599F"/>
    <w:rsid w:val="00BD1C33"/>
    <w:rsid w:val="00BD3A02"/>
    <w:rsid w:val="00BD6A89"/>
    <w:rsid w:val="00BE48E9"/>
    <w:rsid w:val="00BE5642"/>
    <w:rsid w:val="00BE60C7"/>
    <w:rsid w:val="00C03B3D"/>
    <w:rsid w:val="00C27F65"/>
    <w:rsid w:val="00C368F8"/>
    <w:rsid w:val="00C41E7D"/>
    <w:rsid w:val="00C420B3"/>
    <w:rsid w:val="00C446BA"/>
    <w:rsid w:val="00C7412D"/>
    <w:rsid w:val="00C97018"/>
    <w:rsid w:val="00CA624F"/>
    <w:rsid w:val="00CA6371"/>
    <w:rsid w:val="00CB11BE"/>
    <w:rsid w:val="00CC0AA8"/>
    <w:rsid w:val="00CD1464"/>
    <w:rsid w:val="00CD1E7E"/>
    <w:rsid w:val="00CD2A9A"/>
    <w:rsid w:val="00CD3801"/>
    <w:rsid w:val="00CD388F"/>
    <w:rsid w:val="00CD4B2D"/>
    <w:rsid w:val="00CD6E55"/>
    <w:rsid w:val="00CE721E"/>
    <w:rsid w:val="00CF006C"/>
    <w:rsid w:val="00D21103"/>
    <w:rsid w:val="00D27BEB"/>
    <w:rsid w:val="00D4517E"/>
    <w:rsid w:val="00D52A26"/>
    <w:rsid w:val="00D7753C"/>
    <w:rsid w:val="00DA34C2"/>
    <w:rsid w:val="00DE3355"/>
    <w:rsid w:val="00DE7513"/>
    <w:rsid w:val="00DF1026"/>
    <w:rsid w:val="00DF2654"/>
    <w:rsid w:val="00DF4470"/>
    <w:rsid w:val="00E04565"/>
    <w:rsid w:val="00E12D7B"/>
    <w:rsid w:val="00E374B7"/>
    <w:rsid w:val="00E4262C"/>
    <w:rsid w:val="00E43210"/>
    <w:rsid w:val="00E53960"/>
    <w:rsid w:val="00E7134A"/>
    <w:rsid w:val="00E84BD2"/>
    <w:rsid w:val="00E9177E"/>
    <w:rsid w:val="00E93EB0"/>
    <w:rsid w:val="00EA217A"/>
    <w:rsid w:val="00EB1901"/>
    <w:rsid w:val="00ED462E"/>
    <w:rsid w:val="00ED5158"/>
    <w:rsid w:val="00EE3CC6"/>
    <w:rsid w:val="00EE49C1"/>
    <w:rsid w:val="00EE77C1"/>
    <w:rsid w:val="00EF70CC"/>
    <w:rsid w:val="00F00C84"/>
    <w:rsid w:val="00F130A5"/>
    <w:rsid w:val="00F14A7F"/>
    <w:rsid w:val="00F15BE0"/>
    <w:rsid w:val="00F26716"/>
    <w:rsid w:val="00F508AF"/>
    <w:rsid w:val="00F63C65"/>
    <w:rsid w:val="00F63D16"/>
    <w:rsid w:val="00F94121"/>
    <w:rsid w:val="00FD369F"/>
    <w:rsid w:val="00FD42B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55E4"/>
  <w15:chartTrackingRefBased/>
  <w15:docId w15:val="{B2909AE5-3115-4861-95FE-8B52850F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C4"/>
    <w:pPr>
      <w:ind w:left="720"/>
      <w:contextualSpacing/>
    </w:pPr>
  </w:style>
  <w:style w:type="table" w:styleId="TableGrid">
    <w:name w:val="Table Grid"/>
    <w:basedOn w:val="TableNormal"/>
    <w:uiPriority w:val="39"/>
    <w:rsid w:val="00C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12D"/>
  </w:style>
  <w:style w:type="paragraph" w:styleId="Footer">
    <w:name w:val="footer"/>
    <w:basedOn w:val="Normal"/>
    <w:link w:val="FooterChar"/>
    <w:uiPriority w:val="99"/>
    <w:unhideWhenUsed/>
    <w:rsid w:val="00C74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2D"/>
  </w:style>
  <w:style w:type="character" w:customStyle="1" w:styleId="Heading1Char">
    <w:name w:val="Heading 1 Char"/>
    <w:basedOn w:val="DefaultParagraphFont"/>
    <w:link w:val="Heading1"/>
    <w:uiPriority w:val="9"/>
    <w:rsid w:val="00BD3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2FC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C62F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62FC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C62F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0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@abc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@abc.com" TargetMode="External"/><Relationship Id="rId17" Type="http://schemas.openxmlformats.org/officeDocument/2006/relationships/hyperlink" Target="mailto:F@ab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@ab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@ab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an.patel@abc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@a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225D5AC15F545A0B57A992C194004" ma:contentTypeVersion="0" ma:contentTypeDescription="Create a new document." ma:contentTypeScope="" ma:versionID="1e8f0c5c1cacf96a3941db289f92ed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6597b01573d4bd42798b2eaa139a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4DEE9-6D63-4FE0-8C27-0C2AC0461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D407-376F-4786-9BFC-6C5D922E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4ABC7-DD0C-4FB2-9E37-61BF6585D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1C12A-4047-4103-AD72-8ADBE09BAE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atel</dc:creator>
  <cp:keywords/>
  <dc:description/>
  <cp:lastModifiedBy>Milan Patel</cp:lastModifiedBy>
  <cp:revision>21</cp:revision>
  <dcterms:created xsi:type="dcterms:W3CDTF">2023-12-26T11:50:00Z</dcterms:created>
  <dcterms:modified xsi:type="dcterms:W3CDTF">2023-1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5T05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6a6bab4-c7bd-49fd-a498-319dfd5c9f56</vt:lpwstr>
  </property>
  <property fmtid="{D5CDD505-2E9C-101B-9397-08002B2CF9AE}" pid="7" name="MSIP_Label_defa4170-0d19-0005-0004-bc88714345d2_ActionId">
    <vt:lpwstr>2ca7b5b9-423f-40f5-b69a-dc1d35139f2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C7225D5AC15F545A0B57A992C194004</vt:lpwstr>
  </property>
</Properties>
</file>